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B" w:rsidRDefault="00295ADB" w:rsidP="007674CD">
      <w:pPr>
        <w:pStyle w:val="Nadpis1"/>
        <w:spacing w:before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549D4" w:rsidRDefault="00D549D4" w:rsidP="007674CD">
      <w:pPr>
        <w:pStyle w:val="Nadpis1"/>
        <w:spacing w:before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302F4" w:rsidRPr="00693E1B" w:rsidRDefault="00E302F4" w:rsidP="007674CD">
      <w:pPr>
        <w:pStyle w:val="Nadpis1"/>
        <w:spacing w:before="0" w:line="240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Hlk41313579"/>
      <w:r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pis ze zasedání zastupitelů obce Louňovice ze dn</w:t>
      </w:r>
      <w:r w:rsidR="00840C3B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3001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3D05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4</w:t>
      </w:r>
      <w:r w:rsidR="004230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3D05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1404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5D2F7B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B4603"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875A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proofErr w:type="gramEnd"/>
      <w:r w:rsidRPr="00693E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3D05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0</w:t>
      </w:r>
    </w:p>
    <w:bookmarkEnd w:id="0"/>
    <w:p w:rsidR="00E302F4" w:rsidRPr="00693E1B" w:rsidRDefault="00E302F4" w:rsidP="007674CD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</w:p>
    <w:p w:rsidR="00D111AC" w:rsidRPr="00693E1B" w:rsidRDefault="00E302F4" w:rsidP="007674CD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ítomni</w:t>
      </w:r>
      <w:r w:rsidRPr="00693E1B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693E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FE5C59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626B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6A10" w:rsidRPr="00693E1B">
        <w:rPr>
          <w:rFonts w:ascii="Times New Roman" w:eastAsia="Times New Roman" w:hAnsi="Times New Roman"/>
          <w:sz w:val="24"/>
          <w:szCs w:val="24"/>
          <w:lang w:eastAsia="cs-CZ"/>
        </w:rPr>
        <w:t>Josef Řehák</w:t>
      </w:r>
      <w:r w:rsidR="009C6A10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9C6A10" w:rsidRPr="00693E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A171A">
        <w:rPr>
          <w:rFonts w:ascii="Times New Roman" w:eastAsia="Times New Roman" w:hAnsi="Times New Roman"/>
          <w:sz w:val="24"/>
          <w:szCs w:val="24"/>
          <w:lang w:eastAsia="cs-CZ"/>
        </w:rPr>
        <w:t>Petr Toman</w:t>
      </w:r>
      <w:r w:rsidR="000069C8">
        <w:rPr>
          <w:rFonts w:ascii="Times New Roman" w:eastAsia="Times New Roman" w:hAnsi="Times New Roman"/>
          <w:sz w:val="24"/>
          <w:szCs w:val="24"/>
          <w:lang w:eastAsia="cs-CZ"/>
        </w:rPr>
        <w:t xml:space="preserve">, Jan </w:t>
      </w:r>
      <w:proofErr w:type="spellStart"/>
      <w:r w:rsidR="000069C8">
        <w:rPr>
          <w:rFonts w:ascii="Times New Roman" w:eastAsia="Times New Roman" w:hAnsi="Times New Roman"/>
          <w:sz w:val="24"/>
          <w:szCs w:val="24"/>
          <w:lang w:eastAsia="cs-CZ"/>
        </w:rPr>
        <w:t>Henc</w:t>
      </w:r>
      <w:proofErr w:type="spellEnd"/>
      <w:r w:rsidR="000069C8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CF79AF">
        <w:rPr>
          <w:rFonts w:ascii="Times New Roman" w:eastAsia="Times New Roman" w:hAnsi="Times New Roman"/>
          <w:sz w:val="24"/>
          <w:szCs w:val="24"/>
          <w:lang w:eastAsia="cs-CZ"/>
        </w:rPr>
        <w:t>Martina Malinová</w:t>
      </w:r>
      <w:r w:rsidR="000036B3">
        <w:rPr>
          <w:rFonts w:ascii="Times New Roman" w:eastAsia="Times New Roman" w:hAnsi="Times New Roman"/>
          <w:sz w:val="24"/>
          <w:szCs w:val="24"/>
          <w:lang w:eastAsia="cs-CZ"/>
        </w:rPr>
        <w:t>, Zdeňka Hlávková</w:t>
      </w:r>
    </w:p>
    <w:p w:rsidR="003264A8" w:rsidRDefault="00E302F4" w:rsidP="007674CD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93E1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mluveni</w:t>
      </w:r>
      <w:r w:rsidR="004841F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  <w:r w:rsidR="004841FB" w:rsidRPr="004841F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841FB" w:rsidRPr="004841F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97D88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C824E0">
        <w:rPr>
          <w:rFonts w:ascii="Times New Roman" w:eastAsia="Times New Roman" w:hAnsi="Times New Roman"/>
          <w:sz w:val="24"/>
          <w:szCs w:val="24"/>
          <w:lang w:eastAsia="cs-CZ"/>
        </w:rPr>
        <w:t>Ivan Matys, Anežka Zemanová, Robert Musil</w:t>
      </w:r>
      <w:r w:rsidR="00775E89">
        <w:rPr>
          <w:rFonts w:ascii="Times New Roman" w:eastAsia="Times New Roman" w:hAnsi="Times New Roman"/>
          <w:sz w:val="24"/>
          <w:szCs w:val="24"/>
          <w:lang w:eastAsia="cs-CZ"/>
        </w:rPr>
        <w:t>, Jan Šunka</w:t>
      </w:r>
    </w:p>
    <w:p w:rsidR="00715BD7" w:rsidRDefault="00715BD7" w:rsidP="007674CD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věřovatelé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1625B">
        <w:rPr>
          <w:rFonts w:ascii="Times New Roman" w:eastAsia="Times New Roman" w:hAnsi="Times New Roman"/>
          <w:sz w:val="24"/>
          <w:szCs w:val="24"/>
          <w:lang w:eastAsia="cs-CZ"/>
        </w:rPr>
        <w:t>Martina Malinová, Petr Toman</w:t>
      </w:r>
    </w:p>
    <w:p w:rsidR="00C0402C" w:rsidRDefault="00E302F4" w:rsidP="007674CD">
      <w:pPr>
        <w:pStyle w:val="Zkladntext-prvnodsazen2"/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u w:val="single"/>
          <w:lang w:eastAsia="cs-CZ"/>
        </w:rPr>
        <w:t>Zapisovatel:</w:t>
      </w:r>
      <w:r w:rsidRPr="00693E1B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AD1468">
        <w:rPr>
          <w:rFonts w:ascii="Times New Roman" w:hAnsi="Times New Roman"/>
          <w:sz w:val="24"/>
          <w:szCs w:val="24"/>
          <w:lang w:eastAsia="cs-CZ"/>
        </w:rPr>
        <w:t xml:space="preserve">Dana Kodejšová </w:t>
      </w:r>
    </w:p>
    <w:p w:rsidR="008776E5" w:rsidRPr="00693E1B" w:rsidRDefault="008776E5" w:rsidP="007674CD">
      <w:pPr>
        <w:pStyle w:val="Zkladntext-prvnodsazen2"/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E302F4" w:rsidP="004D3D57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Zasedání</w:t>
      </w:r>
      <w:r w:rsidR="00475562" w:rsidRPr="00693E1B">
        <w:rPr>
          <w:rFonts w:ascii="Times New Roman" w:hAnsi="Times New Roman"/>
          <w:sz w:val="24"/>
          <w:szCs w:val="24"/>
          <w:lang w:eastAsia="cs-CZ"/>
        </w:rPr>
        <w:t xml:space="preserve"> zastupitelstva zahájil</w:t>
      </w:r>
      <w:r w:rsidR="00D5006B" w:rsidRPr="00693E1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C6A10">
        <w:rPr>
          <w:rFonts w:ascii="Times New Roman" w:hAnsi="Times New Roman"/>
          <w:sz w:val="24"/>
          <w:szCs w:val="24"/>
          <w:lang w:eastAsia="cs-CZ"/>
        </w:rPr>
        <w:t>s</w:t>
      </w:r>
      <w:r w:rsidR="00322ED4" w:rsidRPr="00693E1B">
        <w:rPr>
          <w:rFonts w:ascii="Times New Roman" w:hAnsi="Times New Roman"/>
          <w:sz w:val="24"/>
          <w:szCs w:val="24"/>
          <w:lang w:eastAsia="cs-CZ"/>
        </w:rPr>
        <w:t>tar</w:t>
      </w:r>
      <w:r w:rsidR="00335CEB" w:rsidRPr="00693E1B">
        <w:rPr>
          <w:rFonts w:ascii="Times New Roman" w:hAnsi="Times New Roman"/>
          <w:sz w:val="24"/>
          <w:szCs w:val="24"/>
          <w:lang w:eastAsia="cs-CZ"/>
        </w:rPr>
        <w:t>o</w:t>
      </w:r>
      <w:r w:rsidR="00475562" w:rsidRPr="00693E1B">
        <w:rPr>
          <w:rFonts w:ascii="Times New Roman" w:hAnsi="Times New Roman"/>
          <w:sz w:val="24"/>
          <w:szCs w:val="24"/>
          <w:lang w:eastAsia="cs-CZ"/>
        </w:rPr>
        <w:t>st</w:t>
      </w:r>
      <w:r w:rsidR="00FC32DB">
        <w:rPr>
          <w:rFonts w:ascii="Times New Roman" w:hAnsi="Times New Roman"/>
          <w:sz w:val="24"/>
          <w:szCs w:val="24"/>
          <w:lang w:eastAsia="cs-CZ"/>
        </w:rPr>
        <w:t>a</w:t>
      </w:r>
      <w:r w:rsidRPr="00693E1B">
        <w:rPr>
          <w:rFonts w:ascii="Times New Roman" w:hAnsi="Times New Roman"/>
          <w:sz w:val="24"/>
          <w:szCs w:val="24"/>
          <w:lang w:eastAsia="cs-CZ"/>
        </w:rPr>
        <w:t xml:space="preserve"> obce konstatováním, že zastupitelé se sešli v usnášeníschopném počtu. </w:t>
      </w:r>
    </w:p>
    <w:p w:rsidR="008776E5" w:rsidRPr="00693E1B" w:rsidRDefault="008776E5" w:rsidP="007674CD">
      <w:pPr>
        <w:pStyle w:val="Zkladntext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583FEE" w:rsidRDefault="005D2F7B" w:rsidP="007674CD">
      <w:pPr>
        <w:pStyle w:val="Zkladntext"/>
        <w:spacing w:after="0" w:line="240" w:lineRule="auto"/>
        <w:ind w:left="708" w:hanging="708"/>
        <w:jc w:val="both"/>
        <w:rPr>
          <w:rFonts w:ascii="Times New Roman" w:hAnsi="Times New Roman"/>
          <w:lang w:eastAsia="cs-CZ"/>
        </w:rPr>
      </w:pPr>
      <w:r w:rsidRPr="00583FEE">
        <w:rPr>
          <w:rFonts w:ascii="Times New Roman" w:hAnsi="Times New Roman"/>
          <w:lang w:eastAsia="cs-CZ"/>
        </w:rPr>
        <w:t>Program:</w:t>
      </w:r>
      <w:r w:rsidR="00A21442" w:rsidRPr="00583FEE">
        <w:rPr>
          <w:rFonts w:ascii="Times New Roman" w:hAnsi="Times New Roman"/>
          <w:lang w:eastAsia="cs-CZ"/>
        </w:rPr>
        <w:t xml:space="preserve"> </w:t>
      </w:r>
    </w:p>
    <w:p w:rsidR="00DC2F67" w:rsidRPr="00583FEE" w:rsidRDefault="00DC2F67" w:rsidP="007674CD">
      <w:pPr>
        <w:widowControl w:val="0"/>
        <w:numPr>
          <w:ilvl w:val="0"/>
          <w:numId w:val="1"/>
        </w:numPr>
        <w:suppressAutoHyphens/>
        <w:spacing w:after="0"/>
        <w:ind w:left="708" w:hanging="708"/>
        <w:contextualSpacing/>
        <w:jc w:val="both"/>
        <w:rPr>
          <w:rFonts w:ascii="Times New Roman" w:eastAsia="Times New Roman" w:hAnsi="Times New Roman"/>
          <w:color w:val="00000A"/>
          <w:kern w:val="2"/>
          <w:lang w:eastAsia="cs-CZ"/>
        </w:rPr>
      </w:pPr>
      <w:r w:rsidRPr="00583FEE">
        <w:rPr>
          <w:rFonts w:ascii="Times New Roman" w:eastAsia="Times New Roman" w:hAnsi="Times New Roman"/>
          <w:color w:val="00000A"/>
          <w:kern w:val="2"/>
          <w:lang w:eastAsia="cs-CZ"/>
        </w:rPr>
        <w:t>Schválení programu zasedání.</w:t>
      </w:r>
    </w:p>
    <w:p w:rsidR="00DC2F67" w:rsidRPr="00583FEE" w:rsidRDefault="00DC2F67" w:rsidP="007674CD">
      <w:pPr>
        <w:widowControl w:val="0"/>
        <w:numPr>
          <w:ilvl w:val="0"/>
          <w:numId w:val="1"/>
        </w:numPr>
        <w:suppressAutoHyphens/>
        <w:spacing w:after="0"/>
        <w:ind w:left="708" w:hanging="708"/>
        <w:contextualSpacing/>
        <w:jc w:val="both"/>
        <w:rPr>
          <w:rFonts w:ascii="Times New Roman" w:eastAsia="Times New Roman" w:hAnsi="Times New Roman"/>
          <w:color w:val="00000A"/>
          <w:kern w:val="2"/>
          <w:lang w:eastAsia="cs-CZ"/>
        </w:rPr>
      </w:pPr>
      <w:r w:rsidRPr="00583FEE">
        <w:rPr>
          <w:rFonts w:ascii="Times New Roman" w:eastAsia="Times New Roman" w:hAnsi="Times New Roman"/>
          <w:color w:val="00000A"/>
          <w:kern w:val="2"/>
          <w:lang w:eastAsia="cs-CZ"/>
        </w:rPr>
        <w:t>Určení ověřovatelů zápisu.</w:t>
      </w:r>
    </w:p>
    <w:p w:rsidR="00DD54B4" w:rsidRPr="00583FEE" w:rsidRDefault="00DD54B4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 w:rsidRPr="00583FEE">
        <w:rPr>
          <w:rFonts w:ascii="Times New Roman" w:hAnsi="Times New Roman"/>
        </w:rPr>
        <w:t>Kontrola usnesení z minulého zastupitelstva.</w:t>
      </w:r>
    </w:p>
    <w:p w:rsidR="004903D7" w:rsidRDefault="007674CD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souhlasení kupní smlouvy na odkup pozemku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181/143</w:t>
      </w:r>
      <w:r w:rsidR="004903D7" w:rsidRPr="00583FEE">
        <w:rPr>
          <w:rFonts w:ascii="Times New Roman" w:hAnsi="Times New Roman"/>
        </w:rPr>
        <w:t>.</w:t>
      </w:r>
    </w:p>
    <w:p w:rsidR="007674CD" w:rsidRDefault="007674CD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souhlasení darovací smlouvy o převodu dopravní a technické infrastruktury v části ulice Sluneční </w:t>
      </w:r>
      <w:proofErr w:type="spellStart"/>
      <w:proofErr w:type="gram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181/61, 190/25, 474 a 218/70.</w:t>
      </w:r>
    </w:p>
    <w:p w:rsidR="007674CD" w:rsidRDefault="007674CD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ouhlasení záměru zřízení práva stavby na pozemcích obce ve prospěch DSO LOŠBATES za účelem výstavby Nové svazkové základní školy včetně příslušenství.</w:t>
      </w:r>
    </w:p>
    <w:p w:rsidR="007674CD" w:rsidRDefault="0091625B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7674CD">
        <w:rPr>
          <w:rFonts w:ascii="Times New Roman" w:hAnsi="Times New Roman"/>
        </w:rPr>
        <w:t>pravna vody – dopracování komunikačního systému mezi ÚV a jednotlivými vrty.</w:t>
      </w:r>
    </w:p>
    <w:p w:rsidR="006D5913" w:rsidRPr="00583FEE" w:rsidRDefault="006D5913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 w:rsidRPr="00583FEE">
        <w:rPr>
          <w:rFonts w:ascii="Times New Roman" w:hAnsi="Times New Roman"/>
        </w:rPr>
        <w:t>Různé.</w:t>
      </w:r>
    </w:p>
    <w:p w:rsidR="00F01881" w:rsidRDefault="006D5913" w:rsidP="007674CD">
      <w:pPr>
        <w:pStyle w:val="Odstavecseseznamem"/>
        <w:numPr>
          <w:ilvl w:val="0"/>
          <w:numId w:val="1"/>
        </w:numPr>
        <w:spacing w:after="0"/>
        <w:ind w:left="708" w:hanging="708"/>
        <w:jc w:val="both"/>
        <w:rPr>
          <w:rFonts w:ascii="Times New Roman" w:hAnsi="Times New Roman"/>
        </w:rPr>
      </w:pPr>
      <w:r w:rsidRPr="00583FEE">
        <w:rPr>
          <w:rFonts w:ascii="Times New Roman" w:hAnsi="Times New Roman"/>
        </w:rPr>
        <w:t>Závěr.</w:t>
      </w:r>
    </w:p>
    <w:p w:rsidR="00407504" w:rsidRPr="00407504" w:rsidRDefault="00407504" w:rsidP="00407504">
      <w:pPr>
        <w:spacing w:after="0"/>
        <w:jc w:val="both"/>
        <w:rPr>
          <w:rFonts w:ascii="Times New Roman" w:hAnsi="Times New Roman"/>
        </w:rPr>
      </w:pPr>
    </w:p>
    <w:p w:rsidR="000036B3" w:rsidRDefault="000036B3" w:rsidP="007674CD">
      <w:pPr>
        <w:pStyle w:val="Zkladntext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7674CD">
      <w:pPr>
        <w:pStyle w:val="Zkladntext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1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>)</w:t>
      </w:r>
      <w:r w:rsidR="00E16A5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Z</w:t>
      </w:r>
      <w:r w:rsidR="00901E84" w:rsidRPr="00693E1B">
        <w:rPr>
          <w:rFonts w:ascii="Times New Roman" w:hAnsi="Times New Roman"/>
          <w:sz w:val="24"/>
          <w:szCs w:val="24"/>
          <w:lang w:eastAsia="cs-CZ"/>
        </w:rPr>
        <w:t>astupitelé odsouhlasili program</w:t>
      </w:r>
      <w:r w:rsidR="00497C47">
        <w:rPr>
          <w:rFonts w:ascii="Times New Roman" w:hAnsi="Times New Roman"/>
          <w:sz w:val="24"/>
          <w:szCs w:val="24"/>
          <w:lang w:eastAsia="cs-CZ"/>
        </w:rPr>
        <w:t>.</w:t>
      </w:r>
    </w:p>
    <w:p w:rsidR="007C74E8" w:rsidRPr="00693E1B" w:rsidRDefault="007C74E8" w:rsidP="007674CD">
      <w:pPr>
        <w:pStyle w:val="Zkladntext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7674CD">
      <w:pPr>
        <w:pStyle w:val="Seznam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2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9C6A10">
        <w:rPr>
          <w:rFonts w:ascii="Times New Roman" w:hAnsi="Times New Roman"/>
          <w:sz w:val="24"/>
          <w:szCs w:val="24"/>
          <w:lang w:eastAsia="cs-CZ"/>
        </w:rPr>
        <w:t>S</w:t>
      </w:r>
      <w:r w:rsidR="00322ED4" w:rsidRPr="00693E1B">
        <w:rPr>
          <w:rFonts w:ascii="Times New Roman" w:hAnsi="Times New Roman"/>
          <w:sz w:val="24"/>
          <w:szCs w:val="24"/>
          <w:lang w:eastAsia="cs-CZ"/>
        </w:rPr>
        <w:t>tarosta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 xml:space="preserve"> určil ověřovatele.</w:t>
      </w:r>
      <w:r w:rsidR="009A3344" w:rsidRPr="00693E1B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E302F4" w:rsidRPr="00693E1B" w:rsidRDefault="00E302F4" w:rsidP="007674CD">
      <w:pPr>
        <w:pStyle w:val="Seznam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302F4" w:rsidRPr="00693E1B" w:rsidRDefault="006E6738" w:rsidP="007674CD">
      <w:pPr>
        <w:pStyle w:val="Seznam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3</w:t>
      </w:r>
      <w:r w:rsidR="000F525D" w:rsidRPr="00693E1B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Kontrola usnesení z</w:t>
      </w:r>
      <w:r w:rsidR="00B53354" w:rsidRPr="00693E1B">
        <w:rPr>
          <w:rFonts w:ascii="Times New Roman" w:hAnsi="Times New Roman"/>
          <w:sz w:val="24"/>
          <w:szCs w:val="24"/>
          <w:lang w:eastAsia="cs-CZ"/>
        </w:rPr>
        <w:t> 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 xml:space="preserve">minulého zastupitelstva.     </w:t>
      </w:r>
    </w:p>
    <w:p w:rsidR="00CF5CD6" w:rsidRPr="00693E1B" w:rsidRDefault="00CF5CD6" w:rsidP="007674CD">
      <w:pPr>
        <w:pStyle w:val="Seznam"/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83FEE" w:rsidRDefault="006E6738" w:rsidP="007674CD">
      <w:pPr>
        <w:pStyle w:val="Seznam"/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693E1B">
        <w:rPr>
          <w:rFonts w:ascii="Times New Roman" w:hAnsi="Times New Roman"/>
          <w:sz w:val="24"/>
          <w:szCs w:val="24"/>
          <w:lang w:eastAsia="cs-CZ"/>
        </w:rPr>
        <w:t>4</w:t>
      </w:r>
      <w:r w:rsidR="00E302F4" w:rsidRPr="00693E1B">
        <w:rPr>
          <w:rFonts w:ascii="Times New Roman" w:hAnsi="Times New Roman"/>
          <w:sz w:val="24"/>
          <w:szCs w:val="24"/>
          <w:lang w:eastAsia="cs-CZ"/>
        </w:rPr>
        <w:t>)</w:t>
      </w:r>
      <w:r w:rsidR="0098110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674CD">
        <w:rPr>
          <w:rFonts w:ascii="Times New Roman" w:hAnsi="Times New Roman"/>
          <w:sz w:val="24"/>
          <w:szCs w:val="24"/>
          <w:lang w:eastAsia="cs-CZ"/>
        </w:rPr>
        <w:t xml:space="preserve">Odsouhlasení kupní smlouvy na odkup pozemku </w:t>
      </w:r>
      <w:proofErr w:type="spellStart"/>
      <w:proofErr w:type="gramStart"/>
      <w:r w:rsidR="007674CD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7674CD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7674CD">
        <w:rPr>
          <w:rFonts w:ascii="Times New Roman" w:hAnsi="Times New Roman"/>
          <w:sz w:val="24"/>
          <w:szCs w:val="24"/>
          <w:lang w:eastAsia="cs-CZ"/>
        </w:rPr>
        <w:t xml:space="preserve"> 181/143.</w:t>
      </w:r>
    </w:p>
    <w:p w:rsidR="00583FEE" w:rsidRDefault="00583FEE" w:rsidP="007674CD">
      <w:pPr>
        <w:pStyle w:val="Seznam"/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Návrh usnesení č. </w:t>
      </w:r>
      <w:r w:rsidR="000036B3">
        <w:rPr>
          <w:rFonts w:ascii="Times New Roman" w:hAnsi="Times New Roman"/>
          <w:sz w:val="24"/>
          <w:szCs w:val="24"/>
          <w:lang w:eastAsia="cs-CZ"/>
        </w:rPr>
        <w:t>71</w:t>
      </w:r>
      <w:r>
        <w:rPr>
          <w:rFonts w:ascii="Times New Roman" w:hAnsi="Times New Roman"/>
          <w:sz w:val="24"/>
          <w:szCs w:val="24"/>
          <w:lang w:eastAsia="cs-CZ"/>
        </w:rPr>
        <w:t>/2021</w:t>
      </w:r>
    </w:p>
    <w:p w:rsidR="00583FEE" w:rsidRDefault="00583FEE" w:rsidP="007674CD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odsouhlasili </w:t>
      </w:r>
      <w:r w:rsidR="007674C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kupní smlouvu na odkup pozemku </w:t>
      </w:r>
      <w:proofErr w:type="spellStart"/>
      <w:proofErr w:type="gramStart"/>
      <w:r w:rsidR="007674CD"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 w:rsidR="007674CD"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 w:rsidR="007674CD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181/143 do majetku obce za účelem rozšíření veřejného prostranství.</w:t>
      </w:r>
    </w:p>
    <w:p w:rsidR="00583FEE" w:rsidRPr="00E51202" w:rsidRDefault="00583FEE" w:rsidP="007674CD">
      <w:pPr>
        <w:pStyle w:val="Seznam"/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E51202">
        <w:rPr>
          <w:rFonts w:ascii="Times New Roman" w:hAnsi="Times New Roman"/>
          <w:sz w:val="24"/>
          <w:szCs w:val="24"/>
          <w:lang w:eastAsia="cs-CZ"/>
        </w:rPr>
        <w:t xml:space="preserve">Hlasování pro: </w:t>
      </w:r>
      <w:r w:rsidR="000036B3" w:rsidRPr="00E51202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775E89">
        <w:rPr>
          <w:rFonts w:ascii="Times New Roman" w:hAnsi="Times New Roman"/>
          <w:sz w:val="24"/>
          <w:szCs w:val="24"/>
          <w:lang w:eastAsia="cs-CZ"/>
        </w:rPr>
        <w:t>5</w:t>
      </w:r>
      <w:r w:rsidRPr="00E51202">
        <w:rPr>
          <w:rFonts w:ascii="Times New Roman" w:hAnsi="Times New Roman"/>
          <w:sz w:val="24"/>
          <w:szCs w:val="24"/>
          <w:lang w:eastAsia="cs-CZ"/>
        </w:rPr>
        <w:t xml:space="preserve">  proti</w:t>
      </w:r>
      <w:proofErr w:type="gramEnd"/>
      <w:r w:rsidRPr="00E51202">
        <w:rPr>
          <w:rFonts w:ascii="Times New Roman" w:hAnsi="Times New Roman"/>
          <w:sz w:val="24"/>
          <w:szCs w:val="24"/>
          <w:lang w:eastAsia="cs-CZ"/>
        </w:rPr>
        <w:t xml:space="preserve">:   </w:t>
      </w:r>
      <w:proofErr w:type="gramStart"/>
      <w:r w:rsidRPr="00E51202">
        <w:rPr>
          <w:rFonts w:ascii="Times New Roman" w:hAnsi="Times New Roman"/>
          <w:sz w:val="24"/>
          <w:szCs w:val="24"/>
          <w:lang w:eastAsia="cs-CZ"/>
        </w:rPr>
        <w:t>0    zdržel</w:t>
      </w:r>
      <w:proofErr w:type="gramEnd"/>
      <w:r w:rsidRPr="00E51202">
        <w:rPr>
          <w:rFonts w:ascii="Times New Roman" w:hAnsi="Times New Roman"/>
          <w:sz w:val="24"/>
          <w:szCs w:val="24"/>
          <w:lang w:eastAsia="cs-CZ"/>
        </w:rPr>
        <w:t xml:space="preserve"> se:   0</w:t>
      </w:r>
    </w:p>
    <w:p w:rsidR="00583FEE" w:rsidRPr="00583FEE" w:rsidRDefault="00583FEE" w:rsidP="007674CD">
      <w:pPr>
        <w:pStyle w:val="Seznam"/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Usnesení č. </w:t>
      </w:r>
      <w:r w:rsidR="000036B3">
        <w:rPr>
          <w:rFonts w:ascii="Times New Roman" w:hAnsi="Times New Roman"/>
          <w:sz w:val="24"/>
          <w:szCs w:val="24"/>
          <w:lang w:eastAsia="cs-CZ"/>
        </w:rPr>
        <w:t>7</w:t>
      </w:r>
      <w:r w:rsidR="007674CD">
        <w:rPr>
          <w:rFonts w:ascii="Times New Roman" w:hAnsi="Times New Roman"/>
          <w:sz w:val="24"/>
          <w:szCs w:val="24"/>
          <w:lang w:eastAsia="cs-CZ"/>
        </w:rPr>
        <w:t>1</w:t>
      </w:r>
      <w:r>
        <w:rPr>
          <w:rFonts w:ascii="Times New Roman" w:hAnsi="Times New Roman"/>
          <w:sz w:val="24"/>
          <w:szCs w:val="24"/>
          <w:lang w:eastAsia="cs-CZ"/>
        </w:rPr>
        <w:t>/2021 bylo přijato</w:t>
      </w:r>
    </w:p>
    <w:p w:rsidR="00583FEE" w:rsidRDefault="00583FEE" w:rsidP="007674CD">
      <w:pPr>
        <w:pStyle w:val="Seznam"/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F3B9F" w:rsidRDefault="00583FEE" w:rsidP="007674CD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5) </w:t>
      </w:r>
      <w:r w:rsidR="007674CD">
        <w:rPr>
          <w:rFonts w:ascii="Times New Roman" w:hAnsi="Times New Roman"/>
          <w:sz w:val="24"/>
          <w:szCs w:val="24"/>
          <w:lang w:eastAsia="cs-CZ"/>
        </w:rPr>
        <w:t xml:space="preserve">Odsouhlasení darovací smlouvy o převodu dopravní a technické infrastruktury v části ulice Sluneční </w:t>
      </w:r>
      <w:proofErr w:type="spellStart"/>
      <w:proofErr w:type="gramStart"/>
      <w:r w:rsidR="007674CD">
        <w:rPr>
          <w:rFonts w:ascii="Times New Roman" w:hAnsi="Times New Roman"/>
          <w:sz w:val="24"/>
          <w:szCs w:val="24"/>
          <w:lang w:eastAsia="cs-CZ"/>
        </w:rPr>
        <w:t>p.č</w:t>
      </w:r>
      <w:proofErr w:type="spellEnd"/>
      <w:r w:rsidR="007674CD">
        <w:rPr>
          <w:rFonts w:ascii="Times New Roman" w:hAnsi="Times New Roman"/>
          <w:sz w:val="24"/>
          <w:szCs w:val="24"/>
          <w:lang w:eastAsia="cs-CZ"/>
        </w:rPr>
        <w:t>.</w:t>
      </w:r>
      <w:proofErr w:type="gramEnd"/>
      <w:r w:rsidR="007674CD">
        <w:rPr>
          <w:rFonts w:ascii="Times New Roman" w:hAnsi="Times New Roman"/>
          <w:sz w:val="24"/>
          <w:szCs w:val="24"/>
          <w:lang w:eastAsia="cs-CZ"/>
        </w:rPr>
        <w:t xml:space="preserve"> 181/61, 190/25, 474 a 218/70.</w:t>
      </w:r>
    </w:p>
    <w:p w:rsidR="007674CD" w:rsidRDefault="00887EA7" w:rsidP="007674CD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</w:t>
      </w:r>
      <w:r w:rsidR="002817F3">
        <w:rPr>
          <w:rFonts w:ascii="Times New Roman" w:hAnsi="Times New Roman"/>
          <w:sz w:val="24"/>
          <w:szCs w:val="24"/>
          <w:lang w:eastAsia="cs-CZ"/>
        </w:rPr>
        <w:t xml:space="preserve"> č. 72/2021</w:t>
      </w:r>
    </w:p>
    <w:p w:rsidR="002817F3" w:rsidRDefault="002817F3" w:rsidP="007674CD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Zastupitelé odsouhlasili Darovací smlouvu o převodu dopravní a technické infrastruktury v části ulice Sluneční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cs-CZ"/>
        </w:rPr>
        <w:t>p.č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cs-CZ"/>
        </w:rPr>
        <w:t>.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181/61, 190/25, 474 a 218/70. Jedná se o převod infrastruktury do majetku obce.</w:t>
      </w:r>
    </w:p>
    <w:p w:rsidR="002817F3" w:rsidRPr="00E51202" w:rsidRDefault="002817F3" w:rsidP="007674CD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51202">
        <w:rPr>
          <w:rFonts w:ascii="Times New Roman" w:hAnsi="Times New Roman"/>
          <w:sz w:val="24"/>
          <w:szCs w:val="24"/>
          <w:lang w:eastAsia="cs-CZ"/>
        </w:rPr>
        <w:t xml:space="preserve">Hlasování pro:  </w:t>
      </w:r>
      <w:proofErr w:type="gramStart"/>
      <w:r w:rsidR="00775E89">
        <w:rPr>
          <w:rFonts w:ascii="Times New Roman" w:hAnsi="Times New Roman"/>
          <w:sz w:val="24"/>
          <w:szCs w:val="24"/>
          <w:lang w:eastAsia="cs-CZ"/>
        </w:rPr>
        <w:t>5</w:t>
      </w:r>
      <w:r w:rsidRPr="00E51202">
        <w:rPr>
          <w:rFonts w:ascii="Times New Roman" w:hAnsi="Times New Roman"/>
          <w:sz w:val="24"/>
          <w:szCs w:val="24"/>
          <w:lang w:eastAsia="cs-CZ"/>
        </w:rPr>
        <w:t xml:space="preserve">  proti</w:t>
      </w:r>
      <w:proofErr w:type="gramEnd"/>
      <w:r w:rsidRPr="00E51202">
        <w:rPr>
          <w:rFonts w:ascii="Times New Roman" w:hAnsi="Times New Roman"/>
          <w:sz w:val="24"/>
          <w:szCs w:val="24"/>
          <w:lang w:eastAsia="cs-CZ"/>
        </w:rPr>
        <w:t xml:space="preserve">:   </w:t>
      </w:r>
      <w:proofErr w:type="gramStart"/>
      <w:r w:rsidRPr="00E51202">
        <w:rPr>
          <w:rFonts w:ascii="Times New Roman" w:hAnsi="Times New Roman"/>
          <w:sz w:val="24"/>
          <w:szCs w:val="24"/>
          <w:lang w:eastAsia="cs-CZ"/>
        </w:rPr>
        <w:t>0  zdržel</w:t>
      </w:r>
      <w:proofErr w:type="gramEnd"/>
      <w:r w:rsidRPr="00E51202">
        <w:rPr>
          <w:rFonts w:ascii="Times New Roman" w:hAnsi="Times New Roman"/>
          <w:sz w:val="24"/>
          <w:szCs w:val="24"/>
          <w:lang w:eastAsia="cs-CZ"/>
        </w:rPr>
        <w:t xml:space="preserve"> se:  0</w:t>
      </w:r>
    </w:p>
    <w:p w:rsidR="002817F3" w:rsidRPr="002817F3" w:rsidRDefault="002817F3" w:rsidP="007674CD">
      <w:pPr>
        <w:pStyle w:val="Seznam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72/2021 bylo přijato</w:t>
      </w:r>
    </w:p>
    <w:p w:rsidR="00056F8D" w:rsidRDefault="00056F8D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36B3" w:rsidRDefault="002817F3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6</w:t>
      </w:r>
      <w:r w:rsidR="00C85E35">
        <w:rPr>
          <w:rFonts w:ascii="Times New Roman" w:hAnsi="Times New Roman"/>
          <w:sz w:val="24"/>
          <w:szCs w:val="24"/>
          <w:lang w:eastAsia="cs-CZ"/>
        </w:rPr>
        <w:t>)</w:t>
      </w:r>
      <w:r w:rsidR="0013732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Odsouhlasení záměru zřízení práva stavby na pozemcích obce ve prospěch DSO LOŠBATES za účelem výstavby Nové svazkové základní školy včetně příslušenství.</w:t>
      </w:r>
    </w:p>
    <w:p w:rsidR="002817F3" w:rsidRDefault="002817F3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Návrh usnesení č. 73/2021</w:t>
      </w:r>
    </w:p>
    <w:p w:rsidR="002817F3" w:rsidRDefault="00E51202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odsouhlasili záměr zřízení práva stavby na pozemcích obce ve prospěch DSO LOŠBATES za účelem výstavby Nové svazkové základní školy včetně příslušenství. Záměr bude vyvěšen.</w:t>
      </w:r>
    </w:p>
    <w:p w:rsidR="00E51202" w:rsidRDefault="00E51202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E51202">
        <w:rPr>
          <w:rFonts w:ascii="Times New Roman" w:hAnsi="Times New Roman"/>
          <w:sz w:val="24"/>
          <w:szCs w:val="24"/>
          <w:lang w:eastAsia="cs-CZ"/>
        </w:rPr>
        <w:t xml:space="preserve">Hlasování pro:  </w:t>
      </w:r>
      <w:proofErr w:type="gramStart"/>
      <w:r w:rsidR="00775E89">
        <w:rPr>
          <w:rFonts w:ascii="Times New Roman" w:hAnsi="Times New Roman"/>
          <w:sz w:val="24"/>
          <w:szCs w:val="24"/>
          <w:lang w:eastAsia="cs-CZ"/>
        </w:rPr>
        <w:t>5</w:t>
      </w:r>
      <w:r w:rsidRPr="00E51202">
        <w:rPr>
          <w:rFonts w:ascii="Times New Roman" w:hAnsi="Times New Roman"/>
          <w:sz w:val="24"/>
          <w:szCs w:val="24"/>
          <w:lang w:eastAsia="cs-CZ"/>
        </w:rPr>
        <w:t xml:space="preserve">  proti</w:t>
      </w:r>
      <w:proofErr w:type="gramEnd"/>
      <w:r w:rsidRPr="00E51202">
        <w:rPr>
          <w:rFonts w:ascii="Times New Roman" w:hAnsi="Times New Roman"/>
          <w:sz w:val="24"/>
          <w:szCs w:val="24"/>
          <w:lang w:eastAsia="cs-CZ"/>
        </w:rPr>
        <w:t xml:space="preserve">:  </w:t>
      </w:r>
      <w:proofErr w:type="gramStart"/>
      <w:r w:rsidRPr="00E51202">
        <w:rPr>
          <w:rFonts w:ascii="Times New Roman" w:hAnsi="Times New Roman"/>
          <w:sz w:val="24"/>
          <w:szCs w:val="24"/>
          <w:lang w:eastAsia="cs-CZ"/>
        </w:rPr>
        <w:t>0   zdržel</w:t>
      </w:r>
      <w:proofErr w:type="gramEnd"/>
      <w:r w:rsidRPr="00E51202">
        <w:rPr>
          <w:rFonts w:ascii="Times New Roman" w:hAnsi="Times New Roman"/>
          <w:sz w:val="24"/>
          <w:szCs w:val="24"/>
          <w:lang w:eastAsia="cs-CZ"/>
        </w:rPr>
        <w:t xml:space="preserve"> se:   0</w:t>
      </w:r>
    </w:p>
    <w:p w:rsidR="00E51202" w:rsidRDefault="00E51202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73/2021 bylo přijato</w:t>
      </w:r>
    </w:p>
    <w:p w:rsidR="00E51202" w:rsidRDefault="00E51202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75E89" w:rsidRDefault="00775E89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75E89" w:rsidRDefault="00775E89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75E89" w:rsidRDefault="00775E89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75E89" w:rsidRDefault="00775E89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775E89" w:rsidRDefault="00775E89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C294E" w:rsidRDefault="000C294E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C294E" w:rsidRDefault="000C294E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1202" w:rsidRDefault="00E51202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7) Úpravna vody – dopracování komunikačního systému mezi ÚV a jednotlivými vrty.</w:t>
      </w:r>
    </w:p>
    <w:p w:rsidR="00E51202" w:rsidRDefault="000B1341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Byly předloženy tři nabídky na dodávky </w:t>
      </w:r>
      <w:r w:rsidR="000C294E">
        <w:rPr>
          <w:rFonts w:ascii="Times New Roman" w:hAnsi="Times New Roman"/>
          <w:i/>
          <w:iCs/>
          <w:sz w:val="24"/>
          <w:szCs w:val="24"/>
          <w:lang w:eastAsia="cs-CZ"/>
        </w:rPr>
        <w:t>komunikačního systému mezi úp</w:t>
      </w:r>
      <w:r w:rsidR="00C00FF7">
        <w:rPr>
          <w:rFonts w:ascii="Times New Roman" w:hAnsi="Times New Roman"/>
          <w:i/>
          <w:iCs/>
          <w:sz w:val="24"/>
          <w:szCs w:val="24"/>
          <w:lang w:eastAsia="cs-CZ"/>
        </w:rPr>
        <w:t>ravnou vody a jednotlivými vrty a frekvenční měniče k čerpadlům ve vrtech.</w:t>
      </w:r>
    </w:p>
    <w:p w:rsidR="000C294E" w:rsidRPr="000C294E" w:rsidRDefault="000C294E" w:rsidP="00C00FF7">
      <w:pPr>
        <w:pStyle w:val="Seznam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C294E">
        <w:rPr>
          <w:rFonts w:ascii="Times New Roman" w:hAnsi="Times New Roman"/>
          <w:sz w:val="24"/>
          <w:szCs w:val="24"/>
          <w:lang w:eastAsia="cs-CZ"/>
        </w:rPr>
        <w:t>Návrh usnesení č. 74/2021</w:t>
      </w:r>
    </w:p>
    <w:p w:rsidR="00E51202" w:rsidRDefault="000C294E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>Zastupitelé odsouhlasili nabídku firmy G-servis Praha spol. s r.o.</w:t>
      </w:r>
      <w:r w:rsidR="00BA3477">
        <w:rPr>
          <w:rFonts w:ascii="Times New Roman" w:hAnsi="Times New Roman"/>
          <w:i/>
          <w:iCs/>
          <w:sz w:val="24"/>
          <w:szCs w:val="24"/>
          <w:lang w:eastAsia="cs-CZ"/>
        </w:rPr>
        <w:t xml:space="preserve"> s nejnižší nabídko</w:t>
      </w:r>
      <w:r w:rsidR="00C00FF7">
        <w:rPr>
          <w:rFonts w:ascii="Times New Roman" w:hAnsi="Times New Roman"/>
          <w:i/>
          <w:iCs/>
          <w:sz w:val="24"/>
          <w:szCs w:val="24"/>
          <w:lang w:eastAsia="cs-CZ"/>
        </w:rPr>
        <w:t>vou cenou 235.000,- Kč bez DPH na dodávku komunikačního systému mezi úpravnou vody a jednotlivými vrty.</w:t>
      </w:r>
    </w:p>
    <w:p w:rsidR="00BA3477" w:rsidRDefault="00BA3477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 pro: 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5  proti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: 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0  zdržel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se.  0</w:t>
      </w:r>
    </w:p>
    <w:p w:rsidR="00BA3477" w:rsidRDefault="00BA3477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74/2021 bylo přijato</w:t>
      </w:r>
    </w:p>
    <w:p w:rsidR="00C00FF7" w:rsidRDefault="00C00FF7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3477" w:rsidRDefault="00C00FF7" w:rsidP="00C00FF7">
      <w:pPr>
        <w:pStyle w:val="Seznam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ávrh usnesení č. 75/2021</w:t>
      </w:r>
    </w:p>
    <w:p w:rsidR="00C00FF7" w:rsidRDefault="00C00FF7" w:rsidP="00C00FF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Zastupitelé odsouhlasili nabídku firmy G-servis Praha spol. s r.o. s nejnižší nabídkovou cenou 462.500, - Kč bez DPH na dodávku frekvenčních měničů k čerpadlům v jednotlivých vrtech. </w:t>
      </w:r>
    </w:p>
    <w:p w:rsidR="00C00FF7" w:rsidRDefault="00C00FF7" w:rsidP="00C00FF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lasování pro: 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5  proti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:  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0  zdržel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se:  0</w:t>
      </w:r>
    </w:p>
    <w:p w:rsidR="00C00FF7" w:rsidRPr="00C00FF7" w:rsidRDefault="00C00FF7" w:rsidP="00C00FF7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snesení č. 75/2021 bylo přijato</w:t>
      </w:r>
    </w:p>
    <w:p w:rsidR="00C00FF7" w:rsidRDefault="00C00FF7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A3477" w:rsidRDefault="00286C34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8) Různé.</w:t>
      </w:r>
    </w:p>
    <w:p w:rsidR="00286C34" w:rsidRDefault="009F506B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Odpady</w:t>
      </w:r>
    </w:p>
    <w:p w:rsidR="009F506B" w:rsidRDefault="00A807F1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 w:rsidRPr="00A807F1">
        <w:rPr>
          <w:rFonts w:ascii="Times New Roman" w:hAnsi="Times New Roman"/>
          <w:i/>
          <w:sz w:val="24"/>
          <w:szCs w:val="24"/>
          <w:lang w:eastAsia="cs-CZ"/>
        </w:rPr>
        <w:t>Starosta informoval o pravidelných jednáních pracovní skupiny v oblasti odpadů.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Proběhlo jednání se zástupcem svozové firmy FCC a.s. Výstup z tohoto jednání bude podkladem pro další činnost pracovní skupiny. </w:t>
      </w:r>
    </w:p>
    <w:p w:rsidR="00A807F1" w:rsidRDefault="00A807F1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</w:p>
    <w:p w:rsidR="00A807F1" w:rsidRDefault="00A807F1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Informace o opravě komunikací</w:t>
      </w:r>
    </w:p>
    <w:p w:rsidR="00A807F1" w:rsidRPr="00A807F1" w:rsidRDefault="00A807F1" w:rsidP="002817F3">
      <w:pPr>
        <w:pStyle w:val="Seznam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Byla zahájena oprava komunikací – ulice Na Výsluní, Příčná, Svatojánská. Bylo předáno staveniště zhotovující firmě </w:t>
      </w:r>
      <w:proofErr w:type="spellStart"/>
      <w:r>
        <w:rPr>
          <w:rFonts w:ascii="Times New Roman" w:hAnsi="Times New Roman"/>
          <w:i/>
          <w:sz w:val="24"/>
          <w:szCs w:val="24"/>
          <w:lang w:eastAsia="cs-CZ"/>
        </w:rPr>
        <w:t>Swietelsky</w:t>
      </w:r>
      <w:proofErr w:type="spellEnd"/>
      <w:r w:rsidR="003D5A4C">
        <w:rPr>
          <w:rFonts w:ascii="Times New Roman" w:hAnsi="Times New Roman"/>
          <w:i/>
          <w:sz w:val="24"/>
          <w:szCs w:val="24"/>
          <w:lang w:eastAsia="cs-CZ"/>
        </w:rPr>
        <w:t xml:space="preserve"> s.r.o. Předpoklad dokončení díla je do </w:t>
      </w:r>
      <w:proofErr w:type="gramStart"/>
      <w:r w:rsidR="003D5A4C">
        <w:rPr>
          <w:rFonts w:ascii="Times New Roman" w:hAnsi="Times New Roman"/>
          <w:i/>
          <w:sz w:val="24"/>
          <w:szCs w:val="24"/>
          <w:lang w:eastAsia="cs-CZ"/>
        </w:rPr>
        <w:t>5.12.2021</w:t>
      </w:r>
      <w:proofErr w:type="gramEnd"/>
      <w:r w:rsidR="003D5A4C">
        <w:rPr>
          <w:rFonts w:ascii="Times New Roman" w:hAnsi="Times New Roman"/>
          <w:i/>
          <w:sz w:val="24"/>
          <w:szCs w:val="24"/>
          <w:lang w:eastAsia="cs-CZ"/>
        </w:rPr>
        <w:t>. Dotčeným obyvatelům byl rozeslán informativní dopis s harmonogramem prací.</w:t>
      </w:r>
    </w:p>
    <w:p w:rsidR="00992F90" w:rsidRDefault="00992F90" w:rsidP="007674CD">
      <w:pPr>
        <w:pStyle w:val="Seznam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992F90" w:rsidRDefault="00992F90" w:rsidP="007674CD">
      <w:pPr>
        <w:pStyle w:val="Seznam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96599B" w:rsidRDefault="002E7664" w:rsidP="007674CD">
      <w:pPr>
        <w:pStyle w:val="Seznam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ští jednání zastupitelů bude v</w:t>
      </w:r>
      <w:r w:rsidR="00E90C11">
        <w:rPr>
          <w:rFonts w:ascii="Times New Roman" w:hAnsi="Times New Roman"/>
          <w:sz w:val="24"/>
          <w:szCs w:val="24"/>
          <w:lang w:eastAsia="cs-CZ"/>
        </w:rPr>
        <w:t> </w:t>
      </w:r>
      <w:r w:rsidR="0030191C">
        <w:rPr>
          <w:rFonts w:ascii="Times New Roman" w:hAnsi="Times New Roman"/>
          <w:sz w:val="24"/>
          <w:szCs w:val="24"/>
          <w:lang w:eastAsia="cs-CZ"/>
        </w:rPr>
        <w:t>pondělí</w:t>
      </w:r>
      <w:r w:rsidR="00E90C1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2817F3">
        <w:rPr>
          <w:rFonts w:ascii="Times New Roman" w:hAnsi="Times New Roman"/>
          <w:sz w:val="24"/>
          <w:szCs w:val="24"/>
          <w:lang w:eastAsia="cs-CZ"/>
        </w:rPr>
        <w:t>18</w:t>
      </w:r>
      <w:r w:rsidR="00037B72">
        <w:rPr>
          <w:rFonts w:ascii="Times New Roman" w:hAnsi="Times New Roman"/>
          <w:sz w:val="24"/>
          <w:szCs w:val="24"/>
          <w:lang w:eastAsia="cs-CZ"/>
        </w:rPr>
        <w:t>.</w:t>
      </w:r>
      <w:r w:rsidR="000036B3">
        <w:rPr>
          <w:rFonts w:ascii="Times New Roman" w:hAnsi="Times New Roman"/>
          <w:sz w:val="24"/>
          <w:szCs w:val="24"/>
          <w:lang w:eastAsia="cs-CZ"/>
        </w:rPr>
        <w:t>10</w:t>
      </w:r>
      <w:r w:rsidR="000069C8">
        <w:rPr>
          <w:rFonts w:ascii="Times New Roman" w:hAnsi="Times New Roman"/>
          <w:sz w:val="24"/>
          <w:szCs w:val="24"/>
          <w:lang w:eastAsia="cs-CZ"/>
        </w:rPr>
        <w:t>.</w:t>
      </w:r>
      <w:r w:rsidR="002A763C">
        <w:rPr>
          <w:rFonts w:ascii="Times New Roman" w:hAnsi="Times New Roman"/>
          <w:sz w:val="24"/>
          <w:szCs w:val="24"/>
          <w:lang w:eastAsia="cs-CZ"/>
        </w:rPr>
        <w:t>202</w:t>
      </w:r>
      <w:r w:rsidR="00875A36">
        <w:rPr>
          <w:rFonts w:ascii="Times New Roman" w:hAnsi="Times New Roman"/>
          <w:sz w:val="24"/>
          <w:szCs w:val="24"/>
          <w:lang w:eastAsia="cs-CZ"/>
        </w:rPr>
        <w:t>1</w:t>
      </w:r>
      <w:proofErr w:type="gramEnd"/>
      <w:r w:rsidR="00C438A5">
        <w:rPr>
          <w:rFonts w:ascii="Times New Roman" w:hAnsi="Times New Roman"/>
          <w:sz w:val="24"/>
          <w:szCs w:val="24"/>
          <w:lang w:eastAsia="cs-CZ"/>
        </w:rPr>
        <w:t xml:space="preserve"> od</w:t>
      </w:r>
      <w:r>
        <w:rPr>
          <w:rFonts w:ascii="Times New Roman" w:hAnsi="Times New Roman"/>
          <w:sz w:val="24"/>
          <w:szCs w:val="24"/>
          <w:lang w:eastAsia="cs-CZ"/>
        </w:rPr>
        <w:t> 18.00 hodin</w:t>
      </w:r>
    </w:p>
    <w:p w:rsidR="00DD7D55" w:rsidRDefault="002E7664" w:rsidP="007674CD">
      <w:pPr>
        <w:pStyle w:val="Seznam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Obecním úřadě Louňovi</w:t>
      </w:r>
      <w:r w:rsidR="003178D6">
        <w:rPr>
          <w:rFonts w:ascii="Times New Roman" w:hAnsi="Times New Roman"/>
          <w:sz w:val="24"/>
          <w:szCs w:val="24"/>
          <w:lang w:eastAsia="cs-CZ"/>
        </w:rPr>
        <w:t>ce</w:t>
      </w:r>
    </w:p>
    <w:p w:rsidR="008C07CA" w:rsidRDefault="008C07CA" w:rsidP="007674CD">
      <w:pPr>
        <w:pStyle w:val="Seznam"/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eastAsia="cs-CZ"/>
        </w:rPr>
      </w:pPr>
    </w:p>
    <w:p w:rsidR="00497D88" w:rsidRDefault="00497D88" w:rsidP="007674CD">
      <w:pPr>
        <w:pStyle w:val="Seznam"/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eastAsia="cs-CZ"/>
        </w:rPr>
      </w:pPr>
    </w:p>
    <w:p w:rsidR="00286C34" w:rsidRDefault="00286C34" w:rsidP="007674CD">
      <w:pPr>
        <w:pStyle w:val="Seznam"/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eastAsia="cs-CZ"/>
        </w:rPr>
      </w:pPr>
    </w:p>
    <w:p w:rsidR="00286C34" w:rsidRDefault="00286C34" w:rsidP="007674CD">
      <w:pPr>
        <w:pStyle w:val="Seznam"/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eastAsia="cs-CZ"/>
        </w:rPr>
      </w:pPr>
    </w:p>
    <w:p w:rsidR="00286C34" w:rsidRPr="004C2D5F" w:rsidRDefault="00286C34" w:rsidP="007674CD">
      <w:pPr>
        <w:pStyle w:val="Seznam"/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eastAsia="cs-CZ"/>
        </w:rPr>
      </w:pPr>
    </w:p>
    <w:p w:rsidR="00BF2E3A" w:rsidRDefault="00672C24" w:rsidP="007674CD">
      <w:pPr>
        <w:tabs>
          <w:tab w:val="left" w:pos="-284"/>
        </w:tabs>
        <w:spacing w:after="0" w:line="240" w:lineRule="auto"/>
        <w:ind w:left="708" w:hanging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2F4">
        <w:rPr>
          <w:rFonts w:ascii="Times New Roman" w:hAnsi="Times New Roman"/>
          <w:sz w:val="24"/>
          <w:szCs w:val="24"/>
        </w:rPr>
        <w:tab/>
        <w:t xml:space="preserve">             </w:t>
      </w:r>
      <w:r w:rsidR="008E7661">
        <w:rPr>
          <w:rFonts w:ascii="Times New Roman" w:hAnsi="Times New Roman"/>
          <w:sz w:val="24"/>
          <w:szCs w:val="24"/>
        </w:rPr>
        <w:t xml:space="preserve">                              </w:t>
      </w:r>
      <w:r w:rsidR="00E302F4">
        <w:rPr>
          <w:rFonts w:ascii="Times New Roman" w:hAnsi="Times New Roman"/>
          <w:sz w:val="24"/>
          <w:szCs w:val="24"/>
        </w:rPr>
        <w:t xml:space="preserve">     </w:t>
      </w:r>
      <w:r w:rsidR="009A197C">
        <w:rPr>
          <w:rFonts w:ascii="Times New Roman" w:hAnsi="Times New Roman"/>
          <w:sz w:val="24"/>
          <w:szCs w:val="24"/>
        </w:rPr>
        <w:t xml:space="preserve"> </w:t>
      </w:r>
      <w:r w:rsidR="000970F0">
        <w:rPr>
          <w:rFonts w:ascii="Times New Roman" w:hAnsi="Times New Roman"/>
          <w:sz w:val="24"/>
          <w:szCs w:val="24"/>
        </w:rPr>
        <w:t xml:space="preserve">   </w:t>
      </w:r>
      <w:r w:rsidR="005B045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A02F6F">
        <w:rPr>
          <w:rFonts w:ascii="Times New Roman" w:hAnsi="Times New Roman"/>
          <w:sz w:val="24"/>
          <w:szCs w:val="24"/>
        </w:rPr>
        <w:t>Ing. Josef Řehák</w:t>
      </w:r>
    </w:p>
    <w:p w:rsidR="006F46B7" w:rsidRDefault="00E302F4" w:rsidP="007674CD">
      <w:pPr>
        <w:tabs>
          <w:tab w:val="left" w:pos="-284"/>
        </w:tabs>
        <w:spacing w:after="0" w:line="240" w:lineRule="auto"/>
        <w:ind w:left="708" w:hanging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4664">
        <w:rPr>
          <w:rFonts w:ascii="Times New Roman" w:hAnsi="Times New Roman"/>
          <w:sz w:val="24"/>
          <w:szCs w:val="24"/>
        </w:rPr>
        <w:t xml:space="preserve">      </w:t>
      </w:r>
      <w:r w:rsidR="00E75E7D">
        <w:rPr>
          <w:rFonts w:ascii="Times New Roman" w:hAnsi="Times New Roman"/>
          <w:sz w:val="24"/>
          <w:szCs w:val="24"/>
        </w:rPr>
        <w:t xml:space="preserve">  </w:t>
      </w:r>
      <w:r w:rsidR="001D4DF5">
        <w:rPr>
          <w:rFonts w:ascii="Times New Roman" w:hAnsi="Times New Roman"/>
          <w:sz w:val="24"/>
          <w:szCs w:val="24"/>
        </w:rPr>
        <w:t xml:space="preserve"> </w:t>
      </w:r>
      <w:r w:rsidR="00005778">
        <w:rPr>
          <w:rFonts w:ascii="Times New Roman" w:hAnsi="Times New Roman"/>
          <w:sz w:val="24"/>
          <w:szCs w:val="24"/>
        </w:rPr>
        <w:t xml:space="preserve"> </w:t>
      </w:r>
      <w:r w:rsidR="00322ED4">
        <w:rPr>
          <w:rFonts w:ascii="Times New Roman" w:hAnsi="Times New Roman"/>
          <w:sz w:val="24"/>
          <w:szCs w:val="24"/>
        </w:rPr>
        <w:t xml:space="preserve">             </w:t>
      </w:r>
      <w:r w:rsidR="00A02F6F">
        <w:rPr>
          <w:rFonts w:ascii="Times New Roman" w:hAnsi="Times New Roman"/>
          <w:sz w:val="24"/>
          <w:szCs w:val="24"/>
        </w:rPr>
        <w:t xml:space="preserve"> </w:t>
      </w:r>
      <w:r w:rsidR="00D7300F">
        <w:rPr>
          <w:rFonts w:ascii="Times New Roman" w:hAnsi="Times New Roman"/>
          <w:sz w:val="24"/>
          <w:szCs w:val="24"/>
        </w:rPr>
        <w:t xml:space="preserve"> </w:t>
      </w:r>
      <w:r w:rsidR="00A02F6F">
        <w:rPr>
          <w:rFonts w:ascii="Times New Roman" w:hAnsi="Times New Roman"/>
          <w:sz w:val="24"/>
          <w:szCs w:val="24"/>
        </w:rPr>
        <w:t xml:space="preserve">  </w:t>
      </w:r>
      <w:r w:rsidR="003127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</w:t>
      </w:r>
      <w:r w:rsidR="005C36CA">
        <w:rPr>
          <w:rFonts w:ascii="Times New Roman" w:hAnsi="Times New Roman"/>
          <w:sz w:val="24"/>
          <w:szCs w:val="24"/>
        </w:rPr>
        <w:t>a</w:t>
      </w:r>
    </w:p>
    <w:p w:rsidR="008C07CA" w:rsidRDefault="008C07CA" w:rsidP="007674CD">
      <w:pPr>
        <w:tabs>
          <w:tab w:val="left" w:pos="-284"/>
        </w:tabs>
        <w:spacing w:after="0" w:line="240" w:lineRule="auto"/>
        <w:ind w:left="708" w:hanging="708"/>
        <w:contextualSpacing/>
        <w:rPr>
          <w:rFonts w:ascii="Times New Roman" w:hAnsi="Times New Roman"/>
          <w:sz w:val="24"/>
          <w:szCs w:val="24"/>
        </w:rPr>
      </w:pPr>
    </w:p>
    <w:p w:rsidR="009B7C14" w:rsidRDefault="00672C24" w:rsidP="007674CD">
      <w:pPr>
        <w:tabs>
          <w:tab w:val="left" w:pos="-284"/>
        </w:tabs>
        <w:spacing w:after="0" w:line="240" w:lineRule="auto"/>
        <w:ind w:left="708" w:hanging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 </w:t>
      </w:r>
      <w:r w:rsidR="00992708">
        <w:rPr>
          <w:rFonts w:ascii="Times New Roman" w:hAnsi="Times New Roman"/>
          <w:sz w:val="24"/>
          <w:szCs w:val="24"/>
        </w:rPr>
        <w:t>Dana Kodejšová</w:t>
      </w:r>
      <w:r w:rsidR="00365FAE">
        <w:rPr>
          <w:rFonts w:ascii="Times New Roman" w:hAnsi="Times New Roman"/>
          <w:sz w:val="24"/>
          <w:szCs w:val="24"/>
        </w:rPr>
        <w:tab/>
      </w:r>
    </w:p>
    <w:p w:rsidR="009B7C14" w:rsidRDefault="009B7C14" w:rsidP="007674CD">
      <w:pPr>
        <w:tabs>
          <w:tab w:val="left" w:pos="-284"/>
        </w:tabs>
        <w:spacing w:after="0" w:line="240" w:lineRule="auto"/>
        <w:ind w:left="708" w:hanging="708"/>
        <w:contextualSpacing/>
        <w:rPr>
          <w:rFonts w:ascii="Times New Roman" w:hAnsi="Times New Roman"/>
          <w:sz w:val="24"/>
          <w:szCs w:val="24"/>
        </w:rPr>
      </w:pPr>
    </w:p>
    <w:p w:rsidR="00901E84" w:rsidRDefault="006A11B3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il</w:t>
      </w:r>
      <w:r w:rsidR="009D77D2">
        <w:rPr>
          <w:rFonts w:ascii="Times New Roman" w:hAnsi="Times New Roman"/>
          <w:sz w:val="24"/>
          <w:szCs w:val="24"/>
        </w:rPr>
        <w:t>i</w:t>
      </w:r>
      <w:r w:rsidR="00E302F4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0036B3">
        <w:rPr>
          <w:rFonts w:ascii="Times New Roman" w:hAnsi="Times New Roman"/>
          <w:sz w:val="24"/>
          <w:szCs w:val="24"/>
        </w:rPr>
        <w:t>0</w:t>
      </w:r>
      <w:r w:rsidR="00BA3477">
        <w:rPr>
          <w:rFonts w:ascii="Times New Roman" w:hAnsi="Times New Roman"/>
          <w:sz w:val="24"/>
          <w:szCs w:val="24"/>
        </w:rPr>
        <w:t>4</w:t>
      </w:r>
      <w:r w:rsidR="00875A36">
        <w:rPr>
          <w:rFonts w:ascii="Times New Roman" w:hAnsi="Times New Roman"/>
          <w:sz w:val="24"/>
          <w:szCs w:val="24"/>
        </w:rPr>
        <w:t>.</w:t>
      </w:r>
      <w:r w:rsidR="00BA3477">
        <w:rPr>
          <w:rFonts w:ascii="Times New Roman" w:hAnsi="Times New Roman"/>
          <w:sz w:val="24"/>
          <w:szCs w:val="24"/>
        </w:rPr>
        <w:t>10</w:t>
      </w:r>
      <w:r w:rsidR="008B1030">
        <w:rPr>
          <w:rFonts w:ascii="Times New Roman" w:hAnsi="Times New Roman"/>
          <w:sz w:val="24"/>
          <w:szCs w:val="24"/>
        </w:rPr>
        <w:t>.</w:t>
      </w:r>
      <w:r w:rsidR="00E302F4">
        <w:rPr>
          <w:rFonts w:ascii="Times New Roman" w:hAnsi="Times New Roman"/>
          <w:sz w:val="24"/>
          <w:szCs w:val="24"/>
        </w:rPr>
        <w:t>20</w:t>
      </w:r>
      <w:r w:rsidR="001262F0">
        <w:rPr>
          <w:rFonts w:ascii="Times New Roman" w:hAnsi="Times New Roman"/>
          <w:sz w:val="24"/>
          <w:szCs w:val="24"/>
        </w:rPr>
        <w:t>2</w:t>
      </w:r>
      <w:r w:rsidR="00875A36">
        <w:rPr>
          <w:rFonts w:ascii="Times New Roman" w:hAnsi="Times New Roman"/>
          <w:sz w:val="24"/>
          <w:szCs w:val="24"/>
        </w:rPr>
        <w:t>1</w:t>
      </w:r>
      <w:proofErr w:type="gramEnd"/>
    </w:p>
    <w:p w:rsidR="0091625B" w:rsidRDefault="0091625B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Malinová, Petr Toman</w:t>
      </w:r>
    </w:p>
    <w:p w:rsidR="00C9236D" w:rsidRDefault="00C9236D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7AD" w:rsidRDefault="00DA77AD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7AD" w:rsidRDefault="00DA77AD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7AD" w:rsidRDefault="00DA77AD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7AD" w:rsidRDefault="00DA77AD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7AD" w:rsidRDefault="00DA77AD" w:rsidP="007674CD">
      <w:pPr>
        <w:tabs>
          <w:tab w:val="left" w:pos="-284"/>
        </w:tabs>
        <w:spacing w:after="0" w:line="24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A77AD" w:rsidSect="000C1924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5EB9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hAnsi="Frutiger CE" w:cs="Times New Roman"/>
      </w:rPr>
    </w:lvl>
  </w:abstractNum>
  <w:abstractNum w:abstractNumId="2">
    <w:nsid w:val="0EA33899"/>
    <w:multiLevelType w:val="hybridMultilevel"/>
    <w:tmpl w:val="72746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3A4"/>
    <w:multiLevelType w:val="hybridMultilevel"/>
    <w:tmpl w:val="BE5E984A"/>
    <w:lvl w:ilvl="0" w:tplc="0EA4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25600"/>
    <w:multiLevelType w:val="hybridMultilevel"/>
    <w:tmpl w:val="83A61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15E06"/>
    <w:multiLevelType w:val="hybridMultilevel"/>
    <w:tmpl w:val="92706DEA"/>
    <w:lvl w:ilvl="0" w:tplc="313EA708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B4315"/>
    <w:multiLevelType w:val="hybridMultilevel"/>
    <w:tmpl w:val="5C98AFF2"/>
    <w:lvl w:ilvl="0" w:tplc="63C02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E794D"/>
    <w:multiLevelType w:val="hybridMultilevel"/>
    <w:tmpl w:val="54DC0E66"/>
    <w:lvl w:ilvl="0" w:tplc="3D22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10F89"/>
    <w:multiLevelType w:val="hybridMultilevel"/>
    <w:tmpl w:val="F1804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FDA"/>
    <w:multiLevelType w:val="hybridMultilevel"/>
    <w:tmpl w:val="9F5C2C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C663C"/>
    <w:multiLevelType w:val="hybridMultilevel"/>
    <w:tmpl w:val="93F0F7E6"/>
    <w:lvl w:ilvl="0" w:tplc="BAFAB76A">
      <w:start w:val="1"/>
      <w:numFmt w:val="decimal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DD9C2688">
      <w:numFmt w:val="bullet"/>
      <w:lvlText w:val="•"/>
      <w:lvlJc w:val="left"/>
      <w:pPr>
        <w:ind w:left="1362" w:hanging="360"/>
      </w:pPr>
      <w:rPr>
        <w:rFonts w:hint="default"/>
        <w:lang w:val="cs-CZ" w:eastAsia="cs-CZ" w:bidi="cs-CZ"/>
      </w:rPr>
    </w:lvl>
    <w:lvl w:ilvl="2" w:tplc="B3A2E512">
      <w:numFmt w:val="bullet"/>
      <w:lvlText w:val="•"/>
      <w:lvlJc w:val="left"/>
      <w:pPr>
        <w:ind w:left="2245" w:hanging="360"/>
      </w:pPr>
      <w:rPr>
        <w:rFonts w:hint="default"/>
        <w:lang w:val="cs-CZ" w:eastAsia="cs-CZ" w:bidi="cs-CZ"/>
      </w:rPr>
    </w:lvl>
    <w:lvl w:ilvl="3" w:tplc="9DF89C12">
      <w:numFmt w:val="bullet"/>
      <w:lvlText w:val="•"/>
      <w:lvlJc w:val="left"/>
      <w:pPr>
        <w:ind w:left="3127" w:hanging="360"/>
      </w:pPr>
      <w:rPr>
        <w:rFonts w:hint="default"/>
        <w:lang w:val="cs-CZ" w:eastAsia="cs-CZ" w:bidi="cs-CZ"/>
      </w:rPr>
    </w:lvl>
    <w:lvl w:ilvl="4" w:tplc="0C50C7DE">
      <w:numFmt w:val="bullet"/>
      <w:lvlText w:val="•"/>
      <w:lvlJc w:val="left"/>
      <w:pPr>
        <w:ind w:left="4010" w:hanging="360"/>
      </w:pPr>
      <w:rPr>
        <w:rFonts w:hint="default"/>
        <w:lang w:val="cs-CZ" w:eastAsia="cs-CZ" w:bidi="cs-CZ"/>
      </w:rPr>
    </w:lvl>
    <w:lvl w:ilvl="5" w:tplc="458EC570">
      <w:numFmt w:val="bullet"/>
      <w:lvlText w:val="•"/>
      <w:lvlJc w:val="left"/>
      <w:pPr>
        <w:ind w:left="4893" w:hanging="360"/>
      </w:pPr>
      <w:rPr>
        <w:rFonts w:hint="default"/>
        <w:lang w:val="cs-CZ" w:eastAsia="cs-CZ" w:bidi="cs-CZ"/>
      </w:rPr>
    </w:lvl>
    <w:lvl w:ilvl="6" w:tplc="121C37C8">
      <w:numFmt w:val="bullet"/>
      <w:lvlText w:val="•"/>
      <w:lvlJc w:val="left"/>
      <w:pPr>
        <w:ind w:left="5775" w:hanging="360"/>
      </w:pPr>
      <w:rPr>
        <w:rFonts w:hint="default"/>
        <w:lang w:val="cs-CZ" w:eastAsia="cs-CZ" w:bidi="cs-CZ"/>
      </w:rPr>
    </w:lvl>
    <w:lvl w:ilvl="7" w:tplc="4454AD7A">
      <w:numFmt w:val="bullet"/>
      <w:lvlText w:val="•"/>
      <w:lvlJc w:val="left"/>
      <w:pPr>
        <w:ind w:left="6658" w:hanging="360"/>
      </w:pPr>
      <w:rPr>
        <w:rFonts w:hint="default"/>
        <w:lang w:val="cs-CZ" w:eastAsia="cs-CZ" w:bidi="cs-CZ"/>
      </w:rPr>
    </w:lvl>
    <w:lvl w:ilvl="8" w:tplc="9A0E89F8">
      <w:numFmt w:val="bullet"/>
      <w:lvlText w:val="•"/>
      <w:lvlJc w:val="left"/>
      <w:pPr>
        <w:ind w:left="7541" w:hanging="360"/>
      </w:pPr>
      <w:rPr>
        <w:rFonts w:hint="default"/>
        <w:lang w:val="cs-CZ" w:eastAsia="cs-CZ" w:bidi="cs-CZ"/>
      </w:rPr>
    </w:lvl>
  </w:abstractNum>
  <w:abstractNum w:abstractNumId="11">
    <w:nsid w:val="3D983AE3"/>
    <w:multiLevelType w:val="hybridMultilevel"/>
    <w:tmpl w:val="C2FE0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768A"/>
    <w:multiLevelType w:val="hybridMultilevel"/>
    <w:tmpl w:val="64DCC49C"/>
    <w:lvl w:ilvl="0" w:tplc="A9EAE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5579D"/>
    <w:multiLevelType w:val="hybridMultilevel"/>
    <w:tmpl w:val="486A5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164F2"/>
    <w:multiLevelType w:val="hybridMultilevel"/>
    <w:tmpl w:val="A24CB370"/>
    <w:lvl w:ilvl="0" w:tplc="4B649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A95037"/>
    <w:multiLevelType w:val="hybridMultilevel"/>
    <w:tmpl w:val="B5DC3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2F4"/>
    <w:rsid w:val="00000122"/>
    <w:rsid w:val="00000C9A"/>
    <w:rsid w:val="0000300A"/>
    <w:rsid w:val="000036B3"/>
    <w:rsid w:val="000047CD"/>
    <w:rsid w:val="000055BB"/>
    <w:rsid w:val="00005778"/>
    <w:rsid w:val="000069C8"/>
    <w:rsid w:val="00006EC4"/>
    <w:rsid w:val="0001143B"/>
    <w:rsid w:val="00014B89"/>
    <w:rsid w:val="000210A0"/>
    <w:rsid w:val="00022C68"/>
    <w:rsid w:val="00024F4F"/>
    <w:rsid w:val="00025819"/>
    <w:rsid w:val="000265F0"/>
    <w:rsid w:val="000322D7"/>
    <w:rsid w:val="0003786D"/>
    <w:rsid w:val="00037B72"/>
    <w:rsid w:val="000400BB"/>
    <w:rsid w:val="0004041E"/>
    <w:rsid w:val="00041A96"/>
    <w:rsid w:val="00047D60"/>
    <w:rsid w:val="0005567A"/>
    <w:rsid w:val="00056F8D"/>
    <w:rsid w:val="00061D3A"/>
    <w:rsid w:val="00067024"/>
    <w:rsid w:val="00067BCF"/>
    <w:rsid w:val="0007033F"/>
    <w:rsid w:val="00072C17"/>
    <w:rsid w:val="00082F10"/>
    <w:rsid w:val="00082F81"/>
    <w:rsid w:val="000835A4"/>
    <w:rsid w:val="00086FFF"/>
    <w:rsid w:val="00095FCC"/>
    <w:rsid w:val="000970F0"/>
    <w:rsid w:val="000A23AE"/>
    <w:rsid w:val="000A5DAB"/>
    <w:rsid w:val="000A6CAD"/>
    <w:rsid w:val="000B018D"/>
    <w:rsid w:val="000B1341"/>
    <w:rsid w:val="000B29E1"/>
    <w:rsid w:val="000B5C29"/>
    <w:rsid w:val="000B79F8"/>
    <w:rsid w:val="000C00EB"/>
    <w:rsid w:val="000C0CBF"/>
    <w:rsid w:val="000C1423"/>
    <w:rsid w:val="000C1924"/>
    <w:rsid w:val="000C294E"/>
    <w:rsid w:val="000C5BF0"/>
    <w:rsid w:val="000D0986"/>
    <w:rsid w:val="000D1405"/>
    <w:rsid w:val="000D4248"/>
    <w:rsid w:val="000E0E2D"/>
    <w:rsid w:val="000E17FD"/>
    <w:rsid w:val="000E2041"/>
    <w:rsid w:val="000E24D8"/>
    <w:rsid w:val="000E2E2E"/>
    <w:rsid w:val="000E3589"/>
    <w:rsid w:val="000E5A50"/>
    <w:rsid w:val="000E7332"/>
    <w:rsid w:val="000E75A5"/>
    <w:rsid w:val="000E764D"/>
    <w:rsid w:val="000F25EF"/>
    <w:rsid w:val="000F4320"/>
    <w:rsid w:val="000F525D"/>
    <w:rsid w:val="000F6859"/>
    <w:rsid w:val="000F6CAB"/>
    <w:rsid w:val="000F77B2"/>
    <w:rsid w:val="000F7D1F"/>
    <w:rsid w:val="00101BB1"/>
    <w:rsid w:val="00102601"/>
    <w:rsid w:val="001026AF"/>
    <w:rsid w:val="00103B86"/>
    <w:rsid w:val="0010504F"/>
    <w:rsid w:val="00106A22"/>
    <w:rsid w:val="0011051F"/>
    <w:rsid w:val="00112A78"/>
    <w:rsid w:val="00113B1B"/>
    <w:rsid w:val="001143C1"/>
    <w:rsid w:val="00116A09"/>
    <w:rsid w:val="00116F2E"/>
    <w:rsid w:val="00117251"/>
    <w:rsid w:val="00117840"/>
    <w:rsid w:val="001222DB"/>
    <w:rsid w:val="00122AE8"/>
    <w:rsid w:val="001248D3"/>
    <w:rsid w:val="001262F0"/>
    <w:rsid w:val="00127636"/>
    <w:rsid w:val="00127EEE"/>
    <w:rsid w:val="001355C4"/>
    <w:rsid w:val="0013732D"/>
    <w:rsid w:val="0014047C"/>
    <w:rsid w:val="00140D04"/>
    <w:rsid w:val="00143701"/>
    <w:rsid w:val="001458BB"/>
    <w:rsid w:val="00145C79"/>
    <w:rsid w:val="001465E4"/>
    <w:rsid w:val="0014750E"/>
    <w:rsid w:val="00152A9D"/>
    <w:rsid w:val="0015779A"/>
    <w:rsid w:val="00164378"/>
    <w:rsid w:val="00164734"/>
    <w:rsid w:val="0016589E"/>
    <w:rsid w:val="0016631C"/>
    <w:rsid w:val="00170BDA"/>
    <w:rsid w:val="0017172E"/>
    <w:rsid w:val="00176C3B"/>
    <w:rsid w:val="001809D2"/>
    <w:rsid w:val="00184A18"/>
    <w:rsid w:val="00184E87"/>
    <w:rsid w:val="00185270"/>
    <w:rsid w:val="00186C83"/>
    <w:rsid w:val="001910E8"/>
    <w:rsid w:val="00193B70"/>
    <w:rsid w:val="0019698D"/>
    <w:rsid w:val="00196A49"/>
    <w:rsid w:val="001A1A71"/>
    <w:rsid w:val="001A1EB6"/>
    <w:rsid w:val="001A1FA2"/>
    <w:rsid w:val="001A33BA"/>
    <w:rsid w:val="001A7D50"/>
    <w:rsid w:val="001B2718"/>
    <w:rsid w:val="001B759D"/>
    <w:rsid w:val="001C171F"/>
    <w:rsid w:val="001C29CA"/>
    <w:rsid w:val="001C5313"/>
    <w:rsid w:val="001D4DF5"/>
    <w:rsid w:val="001D7659"/>
    <w:rsid w:val="001E0001"/>
    <w:rsid w:val="001E1885"/>
    <w:rsid w:val="001E21C6"/>
    <w:rsid w:val="001E3CA5"/>
    <w:rsid w:val="001E4261"/>
    <w:rsid w:val="001E715A"/>
    <w:rsid w:val="001E76C0"/>
    <w:rsid w:val="001F1942"/>
    <w:rsid w:val="001F461F"/>
    <w:rsid w:val="001F4AEF"/>
    <w:rsid w:val="001F6457"/>
    <w:rsid w:val="00202836"/>
    <w:rsid w:val="00202F19"/>
    <w:rsid w:val="00203B3B"/>
    <w:rsid w:val="00204672"/>
    <w:rsid w:val="00205905"/>
    <w:rsid w:val="00207616"/>
    <w:rsid w:val="00211CB1"/>
    <w:rsid w:val="002149F9"/>
    <w:rsid w:val="00214BD5"/>
    <w:rsid w:val="00225457"/>
    <w:rsid w:val="002256DD"/>
    <w:rsid w:val="00226BC4"/>
    <w:rsid w:val="00227672"/>
    <w:rsid w:val="00227DE8"/>
    <w:rsid w:val="00236DFB"/>
    <w:rsid w:val="00237D5B"/>
    <w:rsid w:val="0024057C"/>
    <w:rsid w:val="00240CC3"/>
    <w:rsid w:val="00241636"/>
    <w:rsid w:val="00242B68"/>
    <w:rsid w:val="002433D8"/>
    <w:rsid w:val="002438EE"/>
    <w:rsid w:val="00246D94"/>
    <w:rsid w:val="00251E68"/>
    <w:rsid w:val="00252170"/>
    <w:rsid w:val="002559D3"/>
    <w:rsid w:val="00256B43"/>
    <w:rsid w:val="00261445"/>
    <w:rsid w:val="002625D3"/>
    <w:rsid w:val="00262CC2"/>
    <w:rsid w:val="00265AD7"/>
    <w:rsid w:val="002716D3"/>
    <w:rsid w:val="002803BD"/>
    <w:rsid w:val="002817F3"/>
    <w:rsid w:val="00282622"/>
    <w:rsid w:val="00282D45"/>
    <w:rsid w:val="00283F16"/>
    <w:rsid w:val="00284607"/>
    <w:rsid w:val="00285FB6"/>
    <w:rsid w:val="00286C34"/>
    <w:rsid w:val="002902F9"/>
    <w:rsid w:val="00290811"/>
    <w:rsid w:val="00291951"/>
    <w:rsid w:val="00295ADB"/>
    <w:rsid w:val="00296F0C"/>
    <w:rsid w:val="002A1B0E"/>
    <w:rsid w:val="002A1E2D"/>
    <w:rsid w:val="002A39D9"/>
    <w:rsid w:val="002A4E32"/>
    <w:rsid w:val="002A5604"/>
    <w:rsid w:val="002A62E0"/>
    <w:rsid w:val="002A763C"/>
    <w:rsid w:val="002A77D0"/>
    <w:rsid w:val="002B08EA"/>
    <w:rsid w:val="002B1DE9"/>
    <w:rsid w:val="002B43BE"/>
    <w:rsid w:val="002C0FDC"/>
    <w:rsid w:val="002C500F"/>
    <w:rsid w:val="002C71B7"/>
    <w:rsid w:val="002D079E"/>
    <w:rsid w:val="002D187B"/>
    <w:rsid w:val="002D1D9F"/>
    <w:rsid w:val="002D36BB"/>
    <w:rsid w:val="002D40B1"/>
    <w:rsid w:val="002E03F2"/>
    <w:rsid w:val="002E0788"/>
    <w:rsid w:val="002E19F1"/>
    <w:rsid w:val="002E3F1E"/>
    <w:rsid w:val="002E3F66"/>
    <w:rsid w:val="002E7664"/>
    <w:rsid w:val="002F06ED"/>
    <w:rsid w:val="002F0EBB"/>
    <w:rsid w:val="002F2DDC"/>
    <w:rsid w:val="002F352A"/>
    <w:rsid w:val="002F75B2"/>
    <w:rsid w:val="00300191"/>
    <w:rsid w:val="0030191C"/>
    <w:rsid w:val="003026A3"/>
    <w:rsid w:val="00303BE6"/>
    <w:rsid w:val="00310066"/>
    <w:rsid w:val="0031037E"/>
    <w:rsid w:val="00310A85"/>
    <w:rsid w:val="003127DD"/>
    <w:rsid w:val="003166BA"/>
    <w:rsid w:val="00316817"/>
    <w:rsid w:val="003178D6"/>
    <w:rsid w:val="00317C4B"/>
    <w:rsid w:val="00321509"/>
    <w:rsid w:val="00321FA1"/>
    <w:rsid w:val="00322ED4"/>
    <w:rsid w:val="0032320B"/>
    <w:rsid w:val="0032396E"/>
    <w:rsid w:val="003264A8"/>
    <w:rsid w:val="00331FA1"/>
    <w:rsid w:val="00332FDC"/>
    <w:rsid w:val="00335CEB"/>
    <w:rsid w:val="0033767A"/>
    <w:rsid w:val="0034241C"/>
    <w:rsid w:val="00344DFB"/>
    <w:rsid w:val="00345173"/>
    <w:rsid w:val="00345B24"/>
    <w:rsid w:val="003475E8"/>
    <w:rsid w:val="00347A27"/>
    <w:rsid w:val="00350470"/>
    <w:rsid w:val="00350865"/>
    <w:rsid w:val="0035152D"/>
    <w:rsid w:val="0035724A"/>
    <w:rsid w:val="00360E4D"/>
    <w:rsid w:val="003613D5"/>
    <w:rsid w:val="0036175E"/>
    <w:rsid w:val="00363B85"/>
    <w:rsid w:val="0036545B"/>
    <w:rsid w:val="00365FAE"/>
    <w:rsid w:val="00366BC9"/>
    <w:rsid w:val="00372C50"/>
    <w:rsid w:val="00374B8B"/>
    <w:rsid w:val="00375B16"/>
    <w:rsid w:val="00380ABD"/>
    <w:rsid w:val="003813BF"/>
    <w:rsid w:val="003813DB"/>
    <w:rsid w:val="00390A40"/>
    <w:rsid w:val="0039230A"/>
    <w:rsid w:val="003979D4"/>
    <w:rsid w:val="003A314D"/>
    <w:rsid w:val="003A36CE"/>
    <w:rsid w:val="003A5B88"/>
    <w:rsid w:val="003B4603"/>
    <w:rsid w:val="003C2777"/>
    <w:rsid w:val="003C68E8"/>
    <w:rsid w:val="003D01AD"/>
    <w:rsid w:val="003D0576"/>
    <w:rsid w:val="003D235B"/>
    <w:rsid w:val="003D5A4C"/>
    <w:rsid w:val="003D6DAE"/>
    <w:rsid w:val="003E1635"/>
    <w:rsid w:val="003E41B6"/>
    <w:rsid w:val="003E57B4"/>
    <w:rsid w:val="003E6438"/>
    <w:rsid w:val="003F4CE8"/>
    <w:rsid w:val="00400602"/>
    <w:rsid w:val="00401FC5"/>
    <w:rsid w:val="00404549"/>
    <w:rsid w:val="0040456A"/>
    <w:rsid w:val="00407504"/>
    <w:rsid w:val="00412474"/>
    <w:rsid w:val="00421AB0"/>
    <w:rsid w:val="004227B6"/>
    <w:rsid w:val="004230D6"/>
    <w:rsid w:val="00427BC7"/>
    <w:rsid w:val="00431996"/>
    <w:rsid w:val="00431DDD"/>
    <w:rsid w:val="004341EA"/>
    <w:rsid w:val="0043674B"/>
    <w:rsid w:val="00437A9C"/>
    <w:rsid w:val="0044367B"/>
    <w:rsid w:val="00444B43"/>
    <w:rsid w:val="00447C38"/>
    <w:rsid w:val="004503D4"/>
    <w:rsid w:val="00453430"/>
    <w:rsid w:val="00453B4D"/>
    <w:rsid w:val="00454764"/>
    <w:rsid w:val="00456368"/>
    <w:rsid w:val="004573C1"/>
    <w:rsid w:val="00457998"/>
    <w:rsid w:val="00462FDF"/>
    <w:rsid w:val="004648CF"/>
    <w:rsid w:val="004661B3"/>
    <w:rsid w:val="0046774B"/>
    <w:rsid w:val="00467F4B"/>
    <w:rsid w:val="00470CA0"/>
    <w:rsid w:val="00472322"/>
    <w:rsid w:val="00472560"/>
    <w:rsid w:val="004728C7"/>
    <w:rsid w:val="00474F09"/>
    <w:rsid w:val="00475562"/>
    <w:rsid w:val="0047561F"/>
    <w:rsid w:val="004841FB"/>
    <w:rsid w:val="0048486B"/>
    <w:rsid w:val="004903D7"/>
    <w:rsid w:val="004963B2"/>
    <w:rsid w:val="00497C47"/>
    <w:rsid w:val="00497D88"/>
    <w:rsid w:val="004A1E6C"/>
    <w:rsid w:val="004A1EC4"/>
    <w:rsid w:val="004A3D14"/>
    <w:rsid w:val="004A61A4"/>
    <w:rsid w:val="004B28E6"/>
    <w:rsid w:val="004B29D7"/>
    <w:rsid w:val="004B3094"/>
    <w:rsid w:val="004B37FA"/>
    <w:rsid w:val="004B6912"/>
    <w:rsid w:val="004C0AF5"/>
    <w:rsid w:val="004C2D5F"/>
    <w:rsid w:val="004C5BF4"/>
    <w:rsid w:val="004C7ACB"/>
    <w:rsid w:val="004D1DF1"/>
    <w:rsid w:val="004D2C06"/>
    <w:rsid w:val="004D3D57"/>
    <w:rsid w:val="004D466F"/>
    <w:rsid w:val="004E2A87"/>
    <w:rsid w:val="004E2AB7"/>
    <w:rsid w:val="004E5985"/>
    <w:rsid w:val="004E7A1E"/>
    <w:rsid w:val="004F16DB"/>
    <w:rsid w:val="004F3B7C"/>
    <w:rsid w:val="004F58DA"/>
    <w:rsid w:val="004F59E8"/>
    <w:rsid w:val="004F5E49"/>
    <w:rsid w:val="005008BE"/>
    <w:rsid w:val="00500A1E"/>
    <w:rsid w:val="00505EB2"/>
    <w:rsid w:val="00513711"/>
    <w:rsid w:val="00513718"/>
    <w:rsid w:val="00515A4B"/>
    <w:rsid w:val="005165BB"/>
    <w:rsid w:val="00521B87"/>
    <w:rsid w:val="00521BC7"/>
    <w:rsid w:val="00525051"/>
    <w:rsid w:val="005268FA"/>
    <w:rsid w:val="005352DD"/>
    <w:rsid w:val="00536404"/>
    <w:rsid w:val="00537138"/>
    <w:rsid w:val="005413C4"/>
    <w:rsid w:val="005420E0"/>
    <w:rsid w:val="005449F5"/>
    <w:rsid w:val="00545A23"/>
    <w:rsid w:val="005469CA"/>
    <w:rsid w:val="00546FC4"/>
    <w:rsid w:val="00547317"/>
    <w:rsid w:val="0055168B"/>
    <w:rsid w:val="00555AB0"/>
    <w:rsid w:val="00557ADF"/>
    <w:rsid w:val="00560983"/>
    <w:rsid w:val="00560B6C"/>
    <w:rsid w:val="00560DEC"/>
    <w:rsid w:val="00561AD3"/>
    <w:rsid w:val="00572C5F"/>
    <w:rsid w:val="0058077E"/>
    <w:rsid w:val="00580FEA"/>
    <w:rsid w:val="005822D4"/>
    <w:rsid w:val="00583FEE"/>
    <w:rsid w:val="00587A50"/>
    <w:rsid w:val="00587C12"/>
    <w:rsid w:val="00587C47"/>
    <w:rsid w:val="00590861"/>
    <w:rsid w:val="00592945"/>
    <w:rsid w:val="005949F9"/>
    <w:rsid w:val="0059694B"/>
    <w:rsid w:val="005A018F"/>
    <w:rsid w:val="005A0DDA"/>
    <w:rsid w:val="005A24F2"/>
    <w:rsid w:val="005A2C28"/>
    <w:rsid w:val="005A2D0F"/>
    <w:rsid w:val="005A3944"/>
    <w:rsid w:val="005A3E43"/>
    <w:rsid w:val="005A5461"/>
    <w:rsid w:val="005A73F4"/>
    <w:rsid w:val="005A7C84"/>
    <w:rsid w:val="005A7DA1"/>
    <w:rsid w:val="005B045B"/>
    <w:rsid w:val="005B2B47"/>
    <w:rsid w:val="005B543F"/>
    <w:rsid w:val="005B7C0C"/>
    <w:rsid w:val="005C05AC"/>
    <w:rsid w:val="005C0EA6"/>
    <w:rsid w:val="005C2EEF"/>
    <w:rsid w:val="005C36CA"/>
    <w:rsid w:val="005C4D5C"/>
    <w:rsid w:val="005C61BA"/>
    <w:rsid w:val="005D205C"/>
    <w:rsid w:val="005D29D1"/>
    <w:rsid w:val="005D2F7B"/>
    <w:rsid w:val="005D6EBF"/>
    <w:rsid w:val="005E02FD"/>
    <w:rsid w:val="005E064B"/>
    <w:rsid w:val="005E07C8"/>
    <w:rsid w:val="005E3DFD"/>
    <w:rsid w:val="005E3E1F"/>
    <w:rsid w:val="005E71DD"/>
    <w:rsid w:val="005E7649"/>
    <w:rsid w:val="005F2202"/>
    <w:rsid w:val="005F5A9B"/>
    <w:rsid w:val="005F6DC3"/>
    <w:rsid w:val="00600D37"/>
    <w:rsid w:val="00601321"/>
    <w:rsid w:val="006019E3"/>
    <w:rsid w:val="00603976"/>
    <w:rsid w:val="00604402"/>
    <w:rsid w:val="00604A90"/>
    <w:rsid w:val="0060502E"/>
    <w:rsid w:val="0060519B"/>
    <w:rsid w:val="0060646E"/>
    <w:rsid w:val="00607A55"/>
    <w:rsid w:val="00607D73"/>
    <w:rsid w:val="00607F55"/>
    <w:rsid w:val="00610679"/>
    <w:rsid w:val="006168A0"/>
    <w:rsid w:val="00616AC6"/>
    <w:rsid w:val="00617307"/>
    <w:rsid w:val="0062251C"/>
    <w:rsid w:val="006279D7"/>
    <w:rsid w:val="00631B91"/>
    <w:rsid w:val="0064033B"/>
    <w:rsid w:val="00642C2B"/>
    <w:rsid w:val="006466B3"/>
    <w:rsid w:val="006520EC"/>
    <w:rsid w:val="00653198"/>
    <w:rsid w:val="00653302"/>
    <w:rsid w:val="00653FE1"/>
    <w:rsid w:val="006571FC"/>
    <w:rsid w:val="00657F00"/>
    <w:rsid w:val="00665509"/>
    <w:rsid w:val="00666593"/>
    <w:rsid w:val="006666B4"/>
    <w:rsid w:val="00667D0C"/>
    <w:rsid w:val="00671B43"/>
    <w:rsid w:val="00672C24"/>
    <w:rsid w:val="00675935"/>
    <w:rsid w:val="0068043B"/>
    <w:rsid w:val="0068553B"/>
    <w:rsid w:val="0069114A"/>
    <w:rsid w:val="00691DAF"/>
    <w:rsid w:val="006921E1"/>
    <w:rsid w:val="00693E1B"/>
    <w:rsid w:val="0069768C"/>
    <w:rsid w:val="00697963"/>
    <w:rsid w:val="006A11B3"/>
    <w:rsid w:val="006A5A24"/>
    <w:rsid w:val="006B2921"/>
    <w:rsid w:val="006B2FCB"/>
    <w:rsid w:val="006B304C"/>
    <w:rsid w:val="006B6D39"/>
    <w:rsid w:val="006C039B"/>
    <w:rsid w:val="006C2D68"/>
    <w:rsid w:val="006C363C"/>
    <w:rsid w:val="006C6F74"/>
    <w:rsid w:val="006D0BD8"/>
    <w:rsid w:val="006D5913"/>
    <w:rsid w:val="006D5F59"/>
    <w:rsid w:val="006D75C8"/>
    <w:rsid w:val="006E4C80"/>
    <w:rsid w:val="006E6738"/>
    <w:rsid w:val="006F2B7D"/>
    <w:rsid w:val="006F46B7"/>
    <w:rsid w:val="006F6D02"/>
    <w:rsid w:val="006F7F0D"/>
    <w:rsid w:val="00700764"/>
    <w:rsid w:val="00700B6C"/>
    <w:rsid w:val="00700F5E"/>
    <w:rsid w:val="00700F75"/>
    <w:rsid w:val="00701601"/>
    <w:rsid w:val="00702241"/>
    <w:rsid w:val="00702BE9"/>
    <w:rsid w:val="007065D1"/>
    <w:rsid w:val="00710EF1"/>
    <w:rsid w:val="00715BD7"/>
    <w:rsid w:val="00716364"/>
    <w:rsid w:val="0072117A"/>
    <w:rsid w:val="007211A6"/>
    <w:rsid w:val="007224B4"/>
    <w:rsid w:val="007276C5"/>
    <w:rsid w:val="0073176D"/>
    <w:rsid w:val="00733B9B"/>
    <w:rsid w:val="007359D4"/>
    <w:rsid w:val="00736375"/>
    <w:rsid w:val="007374EB"/>
    <w:rsid w:val="00740F03"/>
    <w:rsid w:val="007421E9"/>
    <w:rsid w:val="00742A76"/>
    <w:rsid w:val="00742CAE"/>
    <w:rsid w:val="00744CA3"/>
    <w:rsid w:val="007469E1"/>
    <w:rsid w:val="007474B8"/>
    <w:rsid w:val="00751F4A"/>
    <w:rsid w:val="00752212"/>
    <w:rsid w:val="007573A3"/>
    <w:rsid w:val="00757DBD"/>
    <w:rsid w:val="00760395"/>
    <w:rsid w:val="0076589E"/>
    <w:rsid w:val="00765D32"/>
    <w:rsid w:val="007674CD"/>
    <w:rsid w:val="0076756A"/>
    <w:rsid w:val="00775E89"/>
    <w:rsid w:val="00780C78"/>
    <w:rsid w:val="007841BF"/>
    <w:rsid w:val="00785A8A"/>
    <w:rsid w:val="00787103"/>
    <w:rsid w:val="007924F1"/>
    <w:rsid w:val="007929FD"/>
    <w:rsid w:val="00792A2A"/>
    <w:rsid w:val="0079411B"/>
    <w:rsid w:val="007966F8"/>
    <w:rsid w:val="007A1084"/>
    <w:rsid w:val="007A1C2A"/>
    <w:rsid w:val="007A3766"/>
    <w:rsid w:val="007A3A09"/>
    <w:rsid w:val="007A65ED"/>
    <w:rsid w:val="007B003D"/>
    <w:rsid w:val="007B276F"/>
    <w:rsid w:val="007B345A"/>
    <w:rsid w:val="007B579B"/>
    <w:rsid w:val="007B6142"/>
    <w:rsid w:val="007B7D64"/>
    <w:rsid w:val="007C0B63"/>
    <w:rsid w:val="007C2E1D"/>
    <w:rsid w:val="007C4430"/>
    <w:rsid w:val="007C74E8"/>
    <w:rsid w:val="007D2CBE"/>
    <w:rsid w:val="007D4BDD"/>
    <w:rsid w:val="007E44C3"/>
    <w:rsid w:val="007E5DC1"/>
    <w:rsid w:val="007E675A"/>
    <w:rsid w:val="007F3C42"/>
    <w:rsid w:val="007F45EF"/>
    <w:rsid w:val="007F72D8"/>
    <w:rsid w:val="007F75AC"/>
    <w:rsid w:val="007F768E"/>
    <w:rsid w:val="00800AFB"/>
    <w:rsid w:val="00803195"/>
    <w:rsid w:val="00804F39"/>
    <w:rsid w:val="00810B9B"/>
    <w:rsid w:val="00812A2B"/>
    <w:rsid w:val="00817AB5"/>
    <w:rsid w:val="00817C33"/>
    <w:rsid w:val="0082020B"/>
    <w:rsid w:val="0082092A"/>
    <w:rsid w:val="008231AE"/>
    <w:rsid w:val="00824A45"/>
    <w:rsid w:val="0082589F"/>
    <w:rsid w:val="00834787"/>
    <w:rsid w:val="00840C3B"/>
    <w:rsid w:val="008441DD"/>
    <w:rsid w:val="008443E5"/>
    <w:rsid w:val="008460B7"/>
    <w:rsid w:val="008465EB"/>
    <w:rsid w:val="00851331"/>
    <w:rsid w:val="00851A57"/>
    <w:rsid w:val="00854B0B"/>
    <w:rsid w:val="0086022F"/>
    <w:rsid w:val="008612A4"/>
    <w:rsid w:val="008627F2"/>
    <w:rsid w:val="00863614"/>
    <w:rsid w:val="00864150"/>
    <w:rsid w:val="008645F3"/>
    <w:rsid w:val="00864D84"/>
    <w:rsid w:val="00867BDC"/>
    <w:rsid w:val="00870C9B"/>
    <w:rsid w:val="00872EE9"/>
    <w:rsid w:val="00875A36"/>
    <w:rsid w:val="008776E5"/>
    <w:rsid w:val="00877F7C"/>
    <w:rsid w:val="00882100"/>
    <w:rsid w:val="00882A39"/>
    <w:rsid w:val="008849E3"/>
    <w:rsid w:val="00884BA3"/>
    <w:rsid w:val="00884D62"/>
    <w:rsid w:val="00884DC9"/>
    <w:rsid w:val="00885B97"/>
    <w:rsid w:val="00886AAA"/>
    <w:rsid w:val="00887EA7"/>
    <w:rsid w:val="0089220E"/>
    <w:rsid w:val="00895307"/>
    <w:rsid w:val="008A0332"/>
    <w:rsid w:val="008A0C67"/>
    <w:rsid w:val="008A1078"/>
    <w:rsid w:val="008A155E"/>
    <w:rsid w:val="008A1DAE"/>
    <w:rsid w:val="008A39F9"/>
    <w:rsid w:val="008A45D2"/>
    <w:rsid w:val="008A50E3"/>
    <w:rsid w:val="008A57BF"/>
    <w:rsid w:val="008A5932"/>
    <w:rsid w:val="008A5A88"/>
    <w:rsid w:val="008A5E73"/>
    <w:rsid w:val="008A6F7E"/>
    <w:rsid w:val="008B1030"/>
    <w:rsid w:val="008B1C6A"/>
    <w:rsid w:val="008B1CA1"/>
    <w:rsid w:val="008B3F57"/>
    <w:rsid w:val="008B4101"/>
    <w:rsid w:val="008B46FC"/>
    <w:rsid w:val="008B5EF6"/>
    <w:rsid w:val="008B71B3"/>
    <w:rsid w:val="008C07CA"/>
    <w:rsid w:val="008C1F1E"/>
    <w:rsid w:val="008C24F3"/>
    <w:rsid w:val="008C2BA2"/>
    <w:rsid w:val="008C4D82"/>
    <w:rsid w:val="008C5215"/>
    <w:rsid w:val="008C67CA"/>
    <w:rsid w:val="008D0481"/>
    <w:rsid w:val="008D1660"/>
    <w:rsid w:val="008D1BCC"/>
    <w:rsid w:val="008D3505"/>
    <w:rsid w:val="008D39A3"/>
    <w:rsid w:val="008D4061"/>
    <w:rsid w:val="008D50E0"/>
    <w:rsid w:val="008D6F92"/>
    <w:rsid w:val="008E00BE"/>
    <w:rsid w:val="008E04F3"/>
    <w:rsid w:val="008E5F83"/>
    <w:rsid w:val="008E7661"/>
    <w:rsid w:val="008F049D"/>
    <w:rsid w:val="008F50D4"/>
    <w:rsid w:val="008F6AF5"/>
    <w:rsid w:val="008F6FE6"/>
    <w:rsid w:val="008F7386"/>
    <w:rsid w:val="00901E84"/>
    <w:rsid w:val="009020B7"/>
    <w:rsid w:val="00902B20"/>
    <w:rsid w:val="009034C2"/>
    <w:rsid w:val="00903F3D"/>
    <w:rsid w:val="009047DD"/>
    <w:rsid w:val="009051AB"/>
    <w:rsid w:val="009104AF"/>
    <w:rsid w:val="009116BC"/>
    <w:rsid w:val="0091625B"/>
    <w:rsid w:val="009171E7"/>
    <w:rsid w:val="00921B27"/>
    <w:rsid w:val="00921BAE"/>
    <w:rsid w:val="00923DA2"/>
    <w:rsid w:val="00925B4C"/>
    <w:rsid w:val="0092626B"/>
    <w:rsid w:val="00926EAC"/>
    <w:rsid w:val="00933B66"/>
    <w:rsid w:val="009346FB"/>
    <w:rsid w:val="00934FC4"/>
    <w:rsid w:val="00935854"/>
    <w:rsid w:val="00936C01"/>
    <w:rsid w:val="00941027"/>
    <w:rsid w:val="00942B3A"/>
    <w:rsid w:val="00944298"/>
    <w:rsid w:val="00945542"/>
    <w:rsid w:val="00946198"/>
    <w:rsid w:val="0095087E"/>
    <w:rsid w:val="00950AB9"/>
    <w:rsid w:val="009514E0"/>
    <w:rsid w:val="00952AC2"/>
    <w:rsid w:val="00953BDA"/>
    <w:rsid w:val="00957109"/>
    <w:rsid w:val="00957E6A"/>
    <w:rsid w:val="00960C02"/>
    <w:rsid w:val="00961C6E"/>
    <w:rsid w:val="009647E1"/>
    <w:rsid w:val="00964AC5"/>
    <w:rsid w:val="00965172"/>
    <w:rsid w:val="0096520E"/>
    <w:rsid w:val="0096599B"/>
    <w:rsid w:val="009701E3"/>
    <w:rsid w:val="009729F4"/>
    <w:rsid w:val="00973B25"/>
    <w:rsid w:val="00973DA7"/>
    <w:rsid w:val="0097773A"/>
    <w:rsid w:val="00981100"/>
    <w:rsid w:val="00982FF4"/>
    <w:rsid w:val="009830D6"/>
    <w:rsid w:val="0098410B"/>
    <w:rsid w:val="00985256"/>
    <w:rsid w:val="009911A5"/>
    <w:rsid w:val="009911BD"/>
    <w:rsid w:val="00992708"/>
    <w:rsid w:val="00992F90"/>
    <w:rsid w:val="00993FDA"/>
    <w:rsid w:val="00996A6A"/>
    <w:rsid w:val="009A197C"/>
    <w:rsid w:val="009A2E10"/>
    <w:rsid w:val="009A3344"/>
    <w:rsid w:val="009A451B"/>
    <w:rsid w:val="009A7303"/>
    <w:rsid w:val="009B0ABA"/>
    <w:rsid w:val="009B1FEF"/>
    <w:rsid w:val="009B3175"/>
    <w:rsid w:val="009B3A52"/>
    <w:rsid w:val="009B71F7"/>
    <w:rsid w:val="009B7C14"/>
    <w:rsid w:val="009B7D9C"/>
    <w:rsid w:val="009C0C1E"/>
    <w:rsid w:val="009C2E1F"/>
    <w:rsid w:val="009C4A65"/>
    <w:rsid w:val="009C6477"/>
    <w:rsid w:val="009C6A10"/>
    <w:rsid w:val="009C79C9"/>
    <w:rsid w:val="009D060C"/>
    <w:rsid w:val="009D12BE"/>
    <w:rsid w:val="009D4AF0"/>
    <w:rsid w:val="009D6A75"/>
    <w:rsid w:val="009D77D2"/>
    <w:rsid w:val="009E0ADB"/>
    <w:rsid w:val="009E79C4"/>
    <w:rsid w:val="009F1E04"/>
    <w:rsid w:val="009F3932"/>
    <w:rsid w:val="009F506B"/>
    <w:rsid w:val="009F5249"/>
    <w:rsid w:val="00A00332"/>
    <w:rsid w:val="00A01676"/>
    <w:rsid w:val="00A02F6F"/>
    <w:rsid w:val="00A10A73"/>
    <w:rsid w:val="00A10B15"/>
    <w:rsid w:val="00A110B7"/>
    <w:rsid w:val="00A14440"/>
    <w:rsid w:val="00A166EA"/>
    <w:rsid w:val="00A16AED"/>
    <w:rsid w:val="00A17CE1"/>
    <w:rsid w:val="00A21442"/>
    <w:rsid w:val="00A21761"/>
    <w:rsid w:val="00A24085"/>
    <w:rsid w:val="00A276E8"/>
    <w:rsid w:val="00A30A80"/>
    <w:rsid w:val="00A31B4C"/>
    <w:rsid w:val="00A33A9A"/>
    <w:rsid w:val="00A34703"/>
    <w:rsid w:val="00A41AF3"/>
    <w:rsid w:val="00A45804"/>
    <w:rsid w:val="00A45D34"/>
    <w:rsid w:val="00A55A83"/>
    <w:rsid w:val="00A5652C"/>
    <w:rsid w:val="00A61A29"/>
    <w:rsid w:val="00A62F66"/>
    <w:rsid w:val="00A66408"/>
    <w:rsid w:val="00A723D4"/>
    <w:rsid w:val="00A807F1"/>
    <w:rsid w:val="00A82D2C"/>
    <w:rsid w:val="00A85F3F"/>
    <w:rsid w:val="00A864A2"/>
    <w:rsid w:val="00A87482"/>
    <w:rsid w:val="00A91DF2"/>
    <w:rsid w:val="00AA1E8E"/>
    <w:rsid w:val="00AA36CB"/>
    <w:rsid w:val="00AA3B54"/>
    <w:rsid w:val="00AA6B26"/>
    <w:rsid w:val="00AB0D68"/>
    <w:rsid w:val="00AB1E80"/>
    <w:rsid w:val="00AB2503"/>
    <w:rsid w:val="00AB2EED"/>
    <w:rsid w:val="00AB33EF"/>
    <w:rsid w:val="00AB393C"/>
    <w:rsid w:val="00AB3F12"/>
    <w:rsid w:val="00AB6389"/>
    <w:rsid w:val="00AB6CB4"/>
    <w:rsid w:val="00AC0143"/>
    <w:rsid w:val="00AC0E14"/>
    <w:rsid w:val="00AC0E8C"/>
    <w:rsid w:val="00AC24B9"/>
    <w:rsid w:val="00AC39EC"/>
    <w:rsid w:val="00AC76A2"/>
    <w:rsid w:val="00AD0219"/>
    <w:rsid w:val="00AD1468"/>
    <w:rsid w:val="00AD58CB"/>
    <w:rsid w:val="00AD6297"/>
    <w:rsid w:val="00AD65AF"/>
    <w:rsid w:val="00AD70C6"/>
    <w:rsid w:val="00AD75B0"/>
    <w:rsid w:val="00AE0EFC"/>
    <w:rsid w:val="00AE1F78"/>
    <w:rsid w:val="00AE2C4C"/>
    <w:rsid w:val="00AE734E"/>
    <w:rsid w:val="00AE7F20"/>
    <w:rsid w:val="00AF2694"/>
    <w:rsid w:val="00AF512C"/>
    <w:rsid w:val="00AF61B3"/>
    <w:rsid w:val="00AF6322"/>
    <w:rsid w:val="00AF7AFE"/>
    <w:rsid w:val="00B00728"/>
    <w:rsid w:val="00B013BD"/>
    <w:rsid w:val="00B02E6F"/>
    <w:rsid w:val="00B04BF9"/>
    <w:rsid w:val="00B05BAE"/>
    <w:rsid w:val="00B10160"/>
    <w:rsid w:val="00B138A9"/>
    <w:rsid w:val="00B1449F"/>
    <w:rsid w:val="00B14F9F"/>
    <w:rsid w:val="00B15AE5"/>
    <w:rsid w:val="00B15DF0"/>
    <w:rsid w:val="00B17B66"/>
    <w:rsid w:val="00B17DDE"/>
    <w:rsid w:val="00B20863"/>
    <w:rsid w:val="00B21F26"/>
    <w:rsid w:val="00B234C3"/>
    <w:rsid w:val="00B245ED"/>
    <w:rsid w:val="00B254B1"/>
    <w:rsid w:val="00B2649C"/>
    <w:rsid w:val="00B27955"/>
    <w:rsid w:val="00B303F8"/>
    <w:rsid w:val="00B33422"/>
    <w:rsid w:val="00B35940"/>
    <w:rsid w:val="00B3744E"/>
    <w:rsid w:val="00B462A3"/>
    <w:rsid w:val="00B46AE8"/>
    <w:rsid w:val="00B46C89"/>
    <w:rsid w:val="00B5032E"/>
    <w:rsid w:val="00B510A2"/>
    <w:rsid w:val="00B528B8"/>
    <w:rsid w:val="00B53354"/>
    <w:rsid w:val="00B53789"/>
    <w:rsid w:val="00B54BAC"/>
    <w:rsid w:val="00B63679"/>
    <w:rsid w:val="00B6659D"/>
    <w:rsid w:val="00B6682B"/>
    <w:rsid w:val="00B73A2F"/>
    <w:rsid w:val="00B757A9"/>
    <w:rsid w:val="00B7593F"/>
    <w:rsid w:val="00B84AF2"/>
    <w:rsid w:val="00B90AD5"/>
    <w:rsid w:val="00B92A47"/>
    <w:rsid w:val="00B94A12"/>
    <w:rsid w:val="00B95670"/>
    <w:rsid w:val="00B95EB6"/>
    <w:rsid w:val="00B97B32"/>
    <w:rsid w:val="00BA0E63"/>
    <w:rsid w:val="00BA3477"/>
    <w:rsid w:val="00BA3B33"/>
    <w:rsid w:val="00BA4832"/>
    <w:rsid w:val="00BA5155"/>
    <w:rsid w:val="00BB282C"/>
    <w:rsid w:val="00BB74FA"/>
    <w:rsid w:val="00BB78E8"/>
    <w:rsid w:val="00BC09BB"/>
    <w:rsid w:val="00BC4CA3"/>
    <w:rsid w:val="00BD0B9A"/>
    <w:rsid w:val="00BD1146"/>
    <w:rsid w:val="00BD2475"/>
    <w:rsid w:val="00BD7A55"/>
    <w:rsid w:val="00BE1475"/>
    <w:rsid w:val="00BE1685"/>
    <w:rsid w:val="00BE30D2"/>
    <w:rsid w:val="00BE5A99"/>
    <w:rsid w:val="00BE5F5D"/>
    <w:rsid w:val="00BF04A7"/>
    <w:rsid w:val="00BF2197"/>
    <w:rsid w:val="00BF2E3A"/>
    <w:rsid w:val="00BF3347"/>
    <w:rsid w:val="00BF4B12"/>
    <w:rsid w:val="00BF5297"/>
    <w:rsid w:val="00BF61B1"/>
    <w:rsid w:val="00BF66D7"/>
    <w:rsid w:val="00C00DE9"/>
    <w:rsid w:val="00C00FF7"/>
    <w:rsid w:val="00C02D48"/>
    <w:rsid w:val="00C0402C"/>
    <w:rsid w:val="00C073CB"/>
    <w:rsid w:val="00C07DEC"/>
    <w:rsid w:val="00C10A9D"/>
    <w:rsid w:val="00C1103F"/>
    <w:rsid w:val="00C15152"/>
    <w:rsid w:val="00C16218"/>
    <w:rsid w:val="00C17DA9"/>
    <w:rsid w:val="00C205D4"/>
    <w:rsid w:val="00C209A3"/>
    <w:rsid w:val="00C26CE3"/>
    <w:rsid w:val="00C27EAB"/>
    <w:rsid w:val="00C354FC"/>
    <w:rsid w:val="00C3667C"/>
    <w:rsid w:val="00C36C87"/>
    <w:rsid w:val="00C370B0"/>
    <w:rsid w:val="00C4056F"/>
    <w:rsid w:val="00C40B89"/>
    <w:rsid w:val="00C42D53"/>
    <w:rsid w:val="00C42D71"/>
    <w:rsid w:val="00C43163"/>
    <w:rsid w:val="00C438A5"/>
    <w:rsid w:val="00C44F97"/>
    <w:rsid w:val="00C46FED"/>
    <w:rsid w:val="00C508A1"/>
    <w:rsid w:val="00C57A77"/>
    <w:rsid w:val="00C63287"/>
    <w:rsid w:val="00C6331B"/>
    <w:rsid w:val="00C63B0E"/>
    <w:rsid w:val="00C64350"/>
    <w:rsid w:val="00C660CA"/>
    <w:rsid w:val="00C67DA2"/>
    <w:rsid w:val="00C71A4C"/>
    <w:rsid w:val="00C7278A"/>
    <w:rsid w:val="00C73368"/>
    <w:rsid w:val="00C74664"/>
    <w:rsid w:val="00C74701"/>
    <w:rsid w:val="00C76349"/>
    <w:rsid w:val="00C824E0"/>
    <w:rsid w:val="00C85E35"/>
    <w:rsid w:val="00C87DDB"/>
    <w:rsid w:val="00C90687"/>
    <w:rsid w:val="00C91D9E"/>
    <w:rsid w:val="00C9236D"/>
    <w:rsid w:val="00C94622"/>
    <w:rsid w:val="00C94B93"/>
    <w:rsid w:val="00C960C8"/>
    <w:rsid w:val="00C96499"/>
    <w:rsid w:val="00C9681F"/>
    <w:rsid w:val="00C97C5D"/>
    <w:rsid w:val="00CA0616"/>
    <w:rsid w:val="00CA20F0"/>
    <w:rsid w:val="00CA2C95"/>
    <w:rsid w:val="00CA61E5"/>
    <w:rsid w:val="00CA7C98"/>
    <w:rsid w:val="00CB195E"/>
    <w:rsid w:val="00CB4DD7"/>
    <w:rsid w:val="00CB5171"/>
    <w:rsid w:val="00CB6828"/>
    <w:rsid w:val="00CB7BED"/>
    <w:rsid w:val="00CC00F7"/>
    <w:rsid w:val="00CC0196"/>
    <w:rsid w:val="00CC1A2F"/>
    <w:rsid w:val="00CC1AE4"/>
    <w:rsid w:val="00CC688B"/>
    <w:rsid w:val="00CC6A96"/>
    <w:rsid w:val="00CD0610"/>
    <w:rsid w:val="00CD4DD8"/>
    <w:rsid w:val="00CD6E8D"/>
    <w:rsid w:val="00CE2D27"/>
    <w:rsid w:val="00CE35AC"/>
    <w:rsid w:val="00CE56EC"/>
    <w:rsid w:val="00CE665E"/>
    <w:rsid w:val="00CE682D"/>
    <w:rsid w:val="00CE76D8"/>
    <w:rsid w:val="00CF41B8"/>
    <w:rsid w:val="00CF52E7"/>
    <w:rsid w:val="00CF5CD6"/>
    <w:rsid w:val="00CF79AF"/>
    <w:rsid w:val="00D01C40"/>
    <w:rsid w:val="00D0284D"/>
    <w:rsid w:val="00D038CD"/>
    <w:rsid w:val="00D04ABC"/>
    <w:rsid w:val="00D05B00"/>
    <w:rsid w:val="00D05C00"/>
    <w:rsid w:val="00D104D7"/>
    <w:rsid w:val="00D111AC"/>
    <w:rsid w:val="00D11F57"/>
    <w:rsid w:val="00D13D86"/>
    <w:rsid w:val="00D14655"/>
    <w:rsid w:val="00D177EE"/>
    <w:rsid w:val="00D23F3F"/>
    <w:rsid w:val="00D24A72"/>
    <w:rsid w:val="00D26615"/>
    <w:rsid w:val="00D26A28"/>
    <w:rsid w:val="00D27A61"/>
    <w:rsid w:val="00D304D9"/>
    <w:rsid w:val="00D30DC8"/>
    <w:rsid w:val="00D319E6"/>
    <w:rsid w:val="00D32D5E"/>
    <w:rsid w:val="00D3525A"/>
    <w:rsid w:val="00D3637E"/>
    <w:rsid w:val="00D42009"/>
    <w:rsid w:val="00D46D68"/>
    <w:rsid w:val="00D5006B"/>
    <w:rsid w:val="00D53209"/>
    <w:rsid w:val="00D535B9"/>
    <w:rsid w:val="00D5407E"/>
    <w:rsid w:val="00D549D4"/>
    <w:rsid w:val="00D54B2E"/>
    <w:rsid w:val="00D54C06"/>
    <w:rsid w:val="00D60AB9"/>
    <w:rsid w:val="00D62EC2"/>
    <w:rsid w:val="00D63AFD"/>
    <w:rsid w:val="00D66B4C"/>
    <w:rsid w:val="00D72EB5"/>
    <w:rsid w:val="00D7300F"/>
    <w:rsid w:val="00D74CBE"/>
    <w:rsid w:val="00D80D43"/>
    <w:rsid w:val="00D82526"/>
    <w:rsid w:val="00D8279E"/>
    <w:rsid w:val="00D83E9B"/>
    <w:rsid w:val="00D84466"/>
    <w:rsid w:val="00D90411"/>
    <w:rsid w:val="00D906FB"/>
    <w:rsid w:val="00D910DE"/>
    <w:rsid w:val="00D94E3C"/>
    <w:rsid w:val="00DA171A"/>
    <w:rsid w:val="00DA5C80"/>
    <w:rsid w:val="00DA641C"/>
    <w:rsid w:val="00DA6689"/>
    <w:rsid w:val="00DA7296"/>
    <w:rsid w:val="00DA77AD"/>
    <w:rsid w:val="00DA7C10"/>
    <w:rsid w:val="00DB4A10"/>
    <w:rsid w:val="00DC0676"/>
    <w:rsid w:val="00DC14E1"/>
    <w:rsid w:val="00DC2F67"/>
    <w:rsid w:val="00DC470D"/>
    <w:rsid w:val="00DC6547"/>
    <w:rsid w:val="00DD438A"/>
    <w:rsid w:val="00DD54B4"/>
    <w:rsid w:val="00DD7D55"/>
    <w:rsid w:val="00DE0CF2"/>
    <w:rsid w:val="00DE1E24"/>
    <w:rsid w:val="00DE3042"/>
    <w:rsid w:val="00DE6D2B"/>
    <w:rsid w:val="00DF2366"/>
    <w:rsid w:val="00DF3B9F"/>
    <w:rsid w:val="00DF4DCC"/>
    <w:rsid w:val="00DF601C"/>
    <w:rsid w:val="00E02F7D"/>
    <w:rsid w:val="00E05920"/>
    <w:rsid w:val="00E13B6B"/>
    <w:rsid w:val="00E149F3"/>
    <w:rsid w:val="00E16A5E"/>
    <w:rsid w:val="00E239C2"/>
    <w:rsid w:val="00E23C7B"/>
    <w:rsid w:val="00E23F36"/>
    <w:rsid w:val="00E2480F"/>
    <w:rsid w:val="00E255C8"/>
    <w:rsid w:val="00E26B06"/>
    <w:rsid w:val="00E302F4"/>
    <w:rsid w:val="00E32018"/>
    <w:rsid w:val="00E32AB8"/>
    <w:rsid w:val="00E476CB"/>
    <w:rsid w:val="00E47D59"/>
    <w:rsid w:val="00E51202"/>
    <w:rsid w:val="00E519CF"/>
    <w:rsid w:val="00E54B9D"/>
    <w:rsid w:val="00E54F85"/>
    <w:rsid w:val="00E55A7E"/>
    <w:rsid w:val="00E56448"/>
    <w:rsid w:val="00E57275"/>
    <w:rsid w:val="00E57451"/>
    <w:rsid w:val="00E62AC6"/>
    <w:rsid w:val="00E65B23"/>
    <w:rsid w:val="00E74E1B"/>
    <w:rsid w:val="00E7514F"/>
    <w:rsid w:val="00E75E7D"/>
    <w:rsid w:val="00E818DC"/>
    <w:rsid w:val="00E81B2E"/>
    <w:rsid w:val="00E84570"/>
    <w:rsid w:val="00E85E8C"/>
    <w:rsid w:val="00E86EC0"/>
    <w:rsid w:val="00E90269"/>
    <w:rsid w:val="00E908A2"/>
    <w:rsid w:val="00E90C11"/>
    <w:rsid w:val="00E91010"/>
    <w:rsid w:val="00E9268D"/>
    <w:rsid w:val="00E941B5"/>
    <w:rsid w:val="00E955C7"/>
    <w:rsid w:val="00EA2809"/>
    <w:rsid w:val="00EB4AF4"/>
    <w:rsid w:val="00EB57A3"/>
    <w:rsid w:val="00EB5C78"/>
    <w:rsid w:val="00EC189A"/>
    <w:rsid w:val="00EC2B8D"/>
    <w:rsid w:val="00EC364D"/>
    <w:rsid w:val="00EC61C9"/>
    <w:rsid w:val="00EC6CEE"/>
    <w:rsid w:val="00EC74CE"/>
    <w:rsid w:val="00ED0361"/>
    <w:rsid w:val="00ED1535"/>
    <w:rsid w:val="00ED2ED5"/>
    <w:rsid w:val="00ED3FC1"/>
    <w:rsid w:val="00EE23A4"/>
    <w:rsid w:val="00EE2A12"/>
    <w:rsid w:val="00EE392E"/>
    <w:rsid w:val="00EE3CB1"/>
    <w:rsid w:val="00EE41F6"/>
    <w:rsid w:val="00EE5833"/>
    <w:rsid w:val="00EF1E2D"/>
    <w:rsid w:val="00EF462E"/>
    <w:rsid w:val="00EF5CC0"/>
    <w:rsid w:val="00F01470"/>
    <w:rsid w:val="00F01881"/>
    <w:rsid w:val="00F0350A"/>
    <w:rsid w:val="00F0401B"/>
    <w:rsid w:val="00F04A00"/>
    <w:rsid w:val="00F04BF0"/>
    <w:rsid w:val="00F05897"/>
    <w:rsid w:val="00F05E28"/>
    <w:rsid w:val="00F077A0"/>
    <w:rsid w:val="00F11EA6"/>
    <w:rsid w:val="00F15F52"/>
    <w:rsid w:val="00F1691A"/>
    <w:rsid w:val="00F16F6B"/>
    <w:rsid w:val="00F20F61"/>
    <w:rsid w:val="00F214A6"/>
    <w:rsid w:val="00F2331B"/>
    <w:rsid w:val="00F23F81"/>
    <w:rsid w:val="00F26ADC"/>
    <w:rsid w:val="00F2763E"/>
    <w:rsid w:val="00F3232C"/>
    <w:rsid w:val="00F352CF"/>
    <w:rsid w:val="00F3560F"/>
    <w:rsid w:val="00F35CF2"/>
    <w:rsid w:val="00F40419"/>
    <w:rsid w:val="00F41AB2"/>
    <w:rsid w:val="00F4463E"/>
    <w:rsid w:val="00F50DFA"/>
    <w:rsid w:val="00F52A7F"/>
    <w:rsid w:val="00F54A52"/>
    <w:rsid w:val="00F57899"/>
    <w:rsid w:val="00F602AB"/>
    <w:rsid w:val="00F6133B"/>
    <w:rsid w:val="00F63562"/>
    <w:rsid w:val="00F66072"/>
    <w:rsid w:val="00F6637D"/>
    <w:rsid w:val="00F6680A"/>
    <w:rsid w:val="00F669E5"/>
    <w:rsid w:val="00F66D2B"/>
    <w:rsid w:val="00F72D8B"/>
    <w:rsid w:val="00F73536"/>
    <w:rsid w:val="00F74169"/>
    <w:rsid w:val="00F76BF0"/>
    <w:rsid w:val="00F77905"/>
    <w:rsid w:val="00F805C8"/>
    <w:rsid w:val="00F85320"/>
    <w:rsid w:val="00F854CA"/>
    <w:rsid w:val="00F95853"/>
    <w:rsid w:val="00F95856"/>
    <w:rsid w:val="00F965D0"/>
    <w:rsid w:val="00F97447"/>
    <w:rsid w:val="00F97848"/>
    <w:rsid w:val="00F97CFB"/>
    <w:rsid w:val="00F97EE7"/>
    <w:rsid w:val="00FA194D"/>
    <w:rsid w:val="00FA3DE9"/>
    <w:rsid w:val="00FA4606"/>
    <w:rsid w:val="00FA48EB"/>
    <w:rsid w:val="00FA5820"/>
    <w:rsid w:val="00FA5C71"/>
    <w:rsid w:val="00FB0392"/>
    <w:rsid w:val="00FB0ED2"/>
    <w:rsid w:val="00FB1527"/>
    <w:rsid w:val="00FB1D14"/>
    <w:rsid w:val="00FB2864"/>
    <w:rsid w:val="00FB28E9"/>
    <w:rsid w:val="00FB2B1E"/>
    <w:rsid w:val="00FB39E4"/>
    <w:rsid w:val="00FB3ACE"/>
    <w:rsid w:val="00FB56C9"/>
    <w:rsid w:val="00FB59DA"/>
    <w:rsid w:val="00FB5F54"/>
    <w:rsid w:val="00FB6759"/>
    <w:rsid w:val="00FB7129"/>
    <w:rsid w:val="00FC0627"/>
    <w:rsid w:val="00FC32DB"/>
    <w:rsid w:val="00FC5E6A"/>
    <w:rsid w:val="00FC7B49"/>
    <w:rsid w:val="00FD1124"/>
    <w:rsid w:val="00FD4658"/>
    <w:rsid w:val="00FD6972"/>
    <w:rsid w:val="00FE179F"/>
    <w:rsid w:val="00FE3047"/>
    <w:rsid w:val="00FE3C36"/>
    <w:rsid w:val="00FE5C59"/>
    <w:rsid w:val="00FF1EF4"/>
    <w:rsid w:val="00FF2C14"/>
    <w:rsid w:val="00FF4644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2F4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30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1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02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znam">
    <w:name w:val="List"/>
    <w:basedOn w:val="Normln"/>
    <w:uiPriority w:val="99"/>
    <w:unhideWhenUsed/>
    <w:rsid w:val="00E302F4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302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302F4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02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02F4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E302F4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E302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02F4"/>
    <w:pPr>
      <w:ind w:left="720"/>
      <w:contextualSpacing/>
    </w:pPr>
  </w:style>
  <w:style w:type="paragraph" w:customStyle="1" w:styleId="Nadpis11">
    <w:name w:val="Nadpis 11"/>
    <w:basedOn w:val="Normln"/>
    <w:rsid w:val="00E302F4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2"/>
      <w:sz w:val="36"/>
      <w:szCs w:val="20"/>
      <w:lang w:eastAsia="cs-CZ"/>
    </w:rPr>
  </w:style>
  <w:style w:type="paragraph" w:styleId="Bezmezer">
    <w:name w:val="No Spacing"/>
    <w:uiPriority w:val="1"/>
    <w:qFormat/>
    <w:rsid w:val="00C4056F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61B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61B3"/>
    <w:rPr>
      <w:rFonts w:ascii="Calibri" w:hAnsi="Calibri"/>
      <w:szCs w:val="21"/>
    </w:rPr>
  </w:style>
  <w:style w:type="character" w:styleId="Zdraznnintenzivn">
    <w:name w:val="Intense Emphasis"/>
    <w:basedOn w:val="Standardnpsmoodstavce"/>
    <w:uiPriority w:val="21"/>
    <w:qFormat/>
    <w:rsid w:val="00140D04"/>
    <w:rPr>
      <w:b/>
      <w:bCs/>
      <w:i/>
      <w:iCs/>
      <w:color w:val="4472C4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EB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331FA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31FA1"/>
    <w:rPr>
      <w:rFonts w:ascii="Arial" w:eastAsia="Times New Roman" w:hAnsi="Arial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1F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57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3A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3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0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znamsodrkami">
    <w:name w:val="List Bullet"/>
    <w:basedOn w:val="Normln"/>
    <w:uiPriority w:val="99"/>
    <w:unhideWhenUsed/>
    <w:rsid w:val="00CA61E5"/>
    <w:pPr>
      <w:numPr>
        <w:numId w:val="12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76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55DA-4E9E-43EB-AF17-6E39AFA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ejsova</dc:creator>
  <cp:keywords/>
  <dc:description/>
  <cp:lastModifiedBy>Ivana Hřebcová</cp:lastModifiedBy>
  <cp:revision>9</cp:revision>
  <cp:lastPrinted>2021-10-04T18:15:00Z</cp:lastPrinted>
  <dcterms:created xsi:type="dcterms:W3CDTF">2021-10-04T12:43:00Z</dcterms:created>
  <dcterms:modified xsi:type="dcterms:W3CDTF">2021-10-04T18:19:00Z</dcterms:modified>
</cp:coreProperties>
</file>